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CC6F" w14:textId="1CEF6415" w:rsidR="00A6752F" w:rsidRDefault="00A6752F"/>
    <w:p w14:paraId="5C76EB83" w14:textId="0CF0B290" w:rsidR="000B7898" w:rsidRPr="008324DB" w:rsidRDefault="000B7898" w:rsidP="000E0A16">
      <w:pPr>
        <w:jc w:val="center"/>
        <w:rPr>
          <w:b/>
          <w:color w:val="0082BE"/>
          <w:sz w:val="32"/>
        </w:rPr>
      </w:pPr>
      <w:r w:rsidRPr="008324DB">
        <w:rPr>
          <w:b/>
          <w:color w:val="0082BE"/>
          <w:sz w:val="32"/>
        </w:rPr>
        <w:t>202</w:t>
      </w:r>
      <w:r w:rsidR="00211719">
        <w:rPr>
          <w:b/>
          <w:color w:val="0082BE"/>
          <w:sz w:val="32"/>
        </w:rPr>
        <w:t>3</w:t>
      </w:r>
      <w:r w:rsidRPr="008324DB">
        <w:rPr>
          <w:b/>
          <w:color w:val="0082BE"/>
          <w:sz w:val="32"/>
        </w:rPr>
        <w:t xml:space="preserve"> IABC World Conference</w:t>
      </w:r>
    </w:p>
    <w:p w14:paraId="5935ECA3" w14:textId="18CD2C0A" w:rsidR="000B7898" w:rsidRPr="004F4095" w:rsidRDefault="00B56EB8" w:rsidP="000B7898">
      <w:pPr>
        <w:jc w:val="center"/>
        <w:rPr>
          <w:b/>
          <w:i/>
          <w:color w:val="00A0DD"/>
          <w:sz w:val="32"/>
        </w:rPr>
      </w:pPr>
      <w:r>
        <w:rPr>
          <w:b/>
          <w:i/>
          <w:color w:val="00A0DD"/>
          <w:sz w:val="32"/>
        </w:rPr>
        <w:t>Sponsor</w:t>
      </w:r>
      <w:r w:rsidR="000B7898" w:rsidRPr="004F4095">
        <w:rPr>
          <w:b/>
          <w:i/>
          <w:color w:val="00A0DD"/>
          <w:sz w:val="32"/>
        </w:rPr>
        <w:t xml:space="preserve"> Marketing Kit</w:t>
      </w:r>
    </w:p>
    <w:p w14:paraId="04C40036" w14:textId="77777777" w:rsidR="000B7898" w:rsidRDefault="000B7898" w:rsidP="000B7898">
      <w:pPr>
        <w:jc w:val="center"/>
      </w:pPr>
    </w:p>
    <w:p w14:paraId="6E48C6AB" w14:textId="77777777" w:rsidR="00926B2B" w:rsidRPr="008324DB" w:rsidRDefault="00160B2B" w:rsidP="00926B2B">
      <w:pPr>
        <w:pStyle w:val="Heading"/>
        <w:rPr>
          <w:color w:val="E01F8F"/>
        </w:rPr>
      </w:pPr>
      <w:r w:rsidRPr="008324DB">
        <w:rPr>
          <w:color w:val="E01F8F"/>
        </w:rPr>
        <w:t>About this Marketing Kit</w:t>
      </w:r>
    </w:p>
    <w:p w14:paraId="78FA9105" w14:textId="037EC7FF" w:rsidR="000B7898" w:rsidRDefault="00160B2B" w:rsidP="000B7898">
      <w:r>
        <w:t xml:space="preserve">As </w:t>
      </w:r>
      <w:r w:rsidR="00B56EB8">
        <w:t>a sponsor</w:t>
      </w:r>
      <w:r>
        <w:t xml:space="preserve"> of the 202</w:t>
      </w:r>
      <w:r w:rsidR="00074992">
        <w:t>3</w:t>
      </w:r>
      <w:r>
        <w:t xml:space="preserve"> IABC World Conference, we know that you’re eager to spread the word about the conference’s offerings and experiences. We’ve created this marketing kit to </w:t>
      </w:r>
      <w:r w:rsidR="00D54A3A">
        <w:t>help you</w:t>
      </w:r>
      <w:r>
        <w:t xml:space="preserve"> sha</w:t>
      </w:r>
      <w:r w:rsidR="00D54A3A">
        <w:t>re</w:t>
      </w:r>
      <w:r>
        <w:t xml:space="preserve"> your excitement about the conference.</w:t>
      </w:r>
    </w:p>
    <w:p w14:paraId="3F9A533E" w14:textId="77777777" w:rsidR="000B7898" w:rsidRDefault="000B7898" w:rsidP="000B7898"/>
    <w:p w14:paraId="1E78570E" w14:textId="5308FD0B" w:rsidR="00435210" w:rsidRDefault="00435210" w:rsidP="000B7898">
      <w:r>
        <w:t>To support our outreach efforts, we ask you do any or all of the following:</w:t>
      </w:r>
    </w:p>
    <w:p w14:paraId="1AE072BA" w14:textId="77777777" w:rsidR="00D54A3A" w:rsidRDefault="00D54A3A" w:rsidP="000B7898"/>
    <w:p w14:paraId="09B06C49" w14:textId="77777777" w:rsidR="00435210" w:rsidRDefault="00435210" w:rsidP="00435210">
      <w:pPr>
        <w:pStyle w:val="ListParagraph"/>
        <w:numPr>
          <w:ilvl w:val="0"/>
          <w:numId w:val="1"/>
        </w:numPr>
      </w:pPr>
      <w:r w:rsidRPr="004F4095">
        <w:rPr>
          <w:b/>
          <w:color w:val="00A0DD"/>
        </w:rPr>
        <w:t>ENCOURAGE ATTENDANCE</w:t>
      </w:r>
      <w:r w:rsidRPr="004F4095">
        <w:rPr>
          <w:color w:val="00A0DD"/>
        </w:rPr>
        <w:t xml:space="preserve"> </w:t>
      </w:r>
      <w:r>
        <w:t>– Send an email to your co-workers and colleagues using the template below.</w:t>
      </w:r>
    </w:p>
    <w:p w14:paraId="5036E8D6" w14:textId="4796356D" w:rsidR="00435210" w:rsidRDefault="00435210" w:rsidP="00435210">
      <w:pPr>
        <w:pStyle w:val="ListParagraph"/>
        <w:numPr>
          <w:ilvl w:val="0"/>
          <w:numId w:val="1"/>
        </w:numPr>
      </w:pPr>
      <w:r w:rsidRPr="00BE794F">
        <w:rPr>
          <w:b/>
          <w:color w:val="00A0DD"/>
        </w:rPr>
        <w:t>PROMOTE THROUGH YOUR ORGANIZATION</w:t>
      </w:r>
      <w:r w:rsidRPr="00BE794F">
        <w:rPr>
          <w:color w:val="00A0DD"/>
        </w:rPr>
        <w:t xml:space="preserve"> </w:t>
      </w:r>
      <w:r>
        <w:t>– Add the 202</w:t>
      </w:r>
      <w:r w:rsidR="00074992">
        <w:t>3</w:t>
      </w:r>
      <w:r>
        <w:t xml:space="preserve"> IABC World Conference to your organizational and work calendars, newsletters and </w:t>
      </w:r>
      <w:r w:rsidR="005043C0">
        <w:t xml:space="preserve">digital </w:t>
      </w:r>
      <w:r>
        <w:t xml:space="preserve">bulletin boards using </w:t>
      </w:r>
      <w:r w:rsidR="008E2AEE">
        <w:t>the</w:t>
      </w:r>
      <w:r>
        <w:t xml:space="preserve"> template below.</w:t>
      </w:r>
    </w:p>
    <w:p w14:paraId="658F3C0C" w14:textId="74D164AC" w:rsidR="00435210" w:rsidRDefault="00435210" w:rsidP="00435210">
      <w:pPr>
        <w:pStyle w:val="ListParagraph"/>
        <w:numPr>
          <w:ilvl w:val="0"/>
          <w:numId w:val="1"/>
        </w:numPr>
      </w:pPr>
      <w:r w:rsidRPr="00BE794F">
        <w:rPr>
          <w:b/>
          <w:color w:val="00A0DD"/>
        </w:rPr>
        <w:t>LIKE, RETWEET AND USE THE #IABC2</w:t>
      </w:r>
      <w:r w:rsidR="00074992" w:rsidRPr="00BE794F">
        <w:rPr>
          <w:b/>
          <w:color w:val="00A0DD"/>
        </w:rPr>
        <w:t>3</w:t>
      </w:r>
      <w:r w:rsidRPr="00BE794F">
        <w:rPr>
          <w:b/>
          <w:color w:val="00A0DD"/>
        </w:rPr>
        <w:t xml:space="preserve"> HASHTAG</w:t>
      </w:r>
      <w:r w:rsidRPr="00BE794F">
        <w:rPr>
          <w:color w:val="00A0DD"/>
        </w:rPr>
        <w:t xml:space="preserve"> </w:t>
      </w:r>
      <w:r>
        <w:t>– Encourage attendance and spread awareness of the 202</w:t>
      </w:r>
      <w:r w:rsidR="00074992">
        <w:t>3</w:t>
      </w:r>
      <w:r>
        <w:t xml:space="preserve"> IABC World Conference.</w:t>
      </w:r>
    </w:p>
    <w:p w14:paraId="42FF7E30" w14:textId="77777777" w:rsidR="00435210" w:rsidRDefault="00435210" w:rsidP="000B7898"/>
    <w:p w14:paraId="5E98CB81" w14:textId="77777777" w:rsidR="00160B2B" w:rsidRPr="008324DB" w:rsidRDefault="00160B2B" w:rsidP="00926B2B">
      <w:pPr>
        <w:rPr>
          <w:b/>
          <w:color w:val="E01F8F"/>
          <w:sz w:val="28"/>
        </w:rPr>
        <w:sectPr w:rsidR="00160B2B" w:rsidRPr="008324DB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324DB">
        <w:rPr>
          <w:b/>
          <w:color w:val="E01F8F"/>
          <w:sz w:val="28"/>
        </w:rPr>
        <w:t>Conference Details</w:t>
      </w:r>
    </w:p>
    <w:p w14:paraId="26C40C6D" w14:textId="22B79C50" w:rsidR="00926B2B" w:rsidRPr="00926B2B" w:rsidRDefault="00926B2B" w:rsidP="00160B2B">
      <w:pPr>
        <w:pStyle w:val="Subheading"/>
        <w:rPr>
          <w:b w:val="0"/>
          <w:color w:val="000000" w:themeColor="text1"/>
          <w:sz w:val="22"/>
        </w:rPr>
      </w:pPr>
      <w:r w:rsidRPr="00926B2B">
        <w:rPr>
          <w:b w:val="0"/>
          <w:color w:val="000000" w:themeColor="text1"/>
          <w:sz w:val="22"/>
        </w:rPr>
        <w:t>Included below are important conference details that you may reference</w:t>
      </w:r>
      <w:r>
        <w:rPr>
          <w:b w:val="0"/>
          <w:color w:val="000000" w:themeColor="text1"/>
          <w:sz w:val="22"/>
        </w:rPr>
        <w:t xml:space="preserve"> and use when spreading the word about the 202</w:t>
      </w:r>
      <w:r w:rsidR="00074992">
        <w:rPr>
          <w:b w:val="0"/>
          <w:color w:val="000000" w:themeColor="text1"/>
          <w:sz w:val="22"/>
        </w:rPr>
        <w:t>3</w:t>
      </w:r>
      <w:r>
        <w:rPr>
          <w:b w:val="0"/>
          <w:color w:val="000000" w:themeColor="text1"/>
          <w:sz w:val="22"/>
        </w:rPr>
        <w:t xml:space="preserve"> IABC World </w:t>
      </w:r>
      <w:proofErr w:type="gramStart"/>
      <w:r w:rsidR="005A2C74">
        <w:rPr>
          <w:b w:val="0"/>
          <w:color w:val="000000" w:themeColor="text1"/>
          <w:sz w:val="22"/>
        </w:rPr>
        <w:t>Conference.</w:t>
      </w:r>
      <w:proofErr w:type="gramEnd"/>
    </w:p>
    <w:p w14:paraId="4A1D6F0A" w14:textId="77777777" w:rsidR="00926B2B" w:rsidRDefault="00926B2B" w:rsidP="00160B2B">
      <w:pPr>
        <w:pStyle w:val="Subheading"/>
        <w:sectPr w:rsidR="00926B2B" w:rsidSect="00926B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39AA5F" w14:textId="77777777" w:rsidR="00926B2B" w:rsidRDefault="00926B2B" w:rsidP="00160B2B">
      <w:pPr>
        <w:pStyle w:val="Subheading"/>
      </w:pPr>
    </w:p>
    <w:p w14:paraId="4D49F340" w14:textId="77777777" w:rsidR="00160B2B" w:rsidRPr="00BE794F" w:rsidRDefault="00160B2B" w:rsidP="00160B2B">
      <w:pPr>
        <w:pStyle w:val="Subheading"/>
        <w:rPr>
          <w:color w:val="00A0DD"/>
        </w:rPr>
      </w:pPr>
      <w:r w:rsidRPr="00BE794F">
        <w:rPr>
          <w:color w:val="00A0DD"/>
        </w:rPr>
        <w:t>Date</w:t>
      </w:r>
      <w:r w:rsidR="00926B2B" w:rsidRPr="00BE794F">
        <w:rPr>
          <w:color w:val="00A0DD"/>
        </w:rPr>
        <w:t>s</w:t>
      </w:r>
    </w:p>
    <w:p w14:paraId="2905B7F1" w14:textId="501FDCE5" w:rsidR="00160B2B" w:rsidRDefault="00147ECC" w:rsidP="00160B2B">
      <w:r>
        <w:t>4-7</w:t>
      </w:r>
      <w:r w:rsidR="00160B2B">
        <w:t xml:space="preserve"> June</w:t>
      </w:r>
      <w:r w:rsidR="002F7887">
        <w:t>,</w:t>
      </w:r>
      <w:r w:rsidR="00160B2B">
        <w:t xml:space="preserve"> 202</w:t>
      </w:r>
      <w:r>
        <w:t>3</w:t>
      </w:r>
    </w:p>
    <w:p w14:paraId="5B6E5C49" w14:textId="77777777" w:rsidR="00160B2B" w:rsidRDefault="00160B2B" w:rsidP="000B7898"/>
    <w:p w14:paraId="33D73E27" w14:textId="77777777" w:rsidR="00160B2B" w:rsidRPr="00173BCC" w:rsidRDefault="00160B2B" w:rsidP="00160B2B">
      <w:pPr>
        <w:pStyle w:val="Subheading"/>
        <w:rPr>
          <w:color w:val="0B7C60"/>
        </w:rPr>
      </w:pPr>
      <w:r w:rsidRPr="00BE794F">
        <w:rPr>
          <w:color w:val="00A0DD"/>
        </w:rPr>
        <w:t>Location</w:t>
      </w:r>
    </w:p>
    <w:p w14:paraId="63782BA4" w14:textId="24C3A45F" w:rsidR="00160B2B" w:rsidRDefault="00180513" w:rsidP="000B7898">
      <w:r>
        <w:t>Toronto, Ontario, Canada</w:t>
      </w:r>
    </w:p>
    <w:p w14:paraId="142F2BBD" w14:textId="77777777" w:rsidR="00160B2B" w:rsidRDefault="00160B2B" w:rsidP="000B7898"/>
    <w:p w14:paraId="70ADC07B" w14:textId="77777777" w:rsidR="00160B2B" w:rsidRPr="00BE794F" w:rsidRDefault="00160B2B" w:rsidP="00160B2B">
      <w:pPr>
        <w:rPr>
          <w:b/>
          <w:color w:val="00A0DD"/>
          <w:sz w:val="24"/>
        </w:rPr>
      </w:pPr>
      <w:r w:rsidRPr="00BE794F">
        <w:rPr>
          <w:b/>
          <w:color w:val="00A0DD"/>
          <w:sz w:val="24"/>
        </w:rPr>
        <w:t>Website</w:t>
      </w:r>
    </w:p>
    <w:p w14:paraId="54BE322F" w14:textId="77777777" w:rsidR="00160B2B" w:rsidRPr="008324DB" w:rsidRDefault="00862447" w:rsidP="000B7898">
      <w:pPr>
        <w:rPr>
          <w:color w:val="0082BE"/>
        </w:rPr>
      </w:pPr>
      <w:hyperlink r:id="rId9" w:history="1">
        <w:r w:rsidR="00160B2B" w:rsidRPr="008324DB">
          <w:rPr>
            <w:rStyle w:val="Hyperlink"/>
            <w:color w:val="0082BE"/>
          </w:rPr>
          <w:t>https://wc.iabc.com/</w:t>
        </w:r>
      </w:hyperlink>
    </w:p>
    <w:p w14:paraId="1F980686" w14:textId="77777777" w:rsidR="00160B2B" w:rsidRPr="00B32632" w:rsidRDefault="00160B2B" w:rsidP="000B7898">
      <w:pPr>
        <w:rPr>
          <w:color w:val="0083BF"/>
        </w:rPr>
      </w:pPr>
    </w:p>
    <w:p w14:paraId="263F072B" w14:textId="77777777" w:rsidR="000B7898" w:rsidRPr="00BE794F" w:rsidRDefault="00160B2B" w:rsidP="00160B2B">
      <w:pPr>
        <w:pStyle w:val="Subheading"/>
        <w:rPr>
          <w:color w:val="00A0DD"/>
        </w:rPr>
      </w:pPr>
      <w:r w:rsidRPr="00BE794F">
        <w:rPr>
          <w:color w:val="00A0DD"/>
        </w:rPr>
        <w:t>Social Media Hashtag</w:t>
      </w:r>
    </w:p>
    <w:p w14:paraId="5B02B0D8" w14:textId="24BEC1D4" w:rsidR="00160B2B" w:rsidRDefault="00160B2B" w:rsidP="000B7898">
      <w:r>
        <w:t>#IABC2</w:t>
      </w:r>
      <w:r w:rsidR="00180513">
        <w:t>3</w:t>
      </w:r>
    </w:p>
    <w:p w14:paraId="11473F77" w14:textId="77777777" w:rsidR="00926B2B" w:rsidRDefault="00926B2B" w:rsidP="00926B2B">
      <w:pPr>
        <w:pStyle w:val="Subheading"/>
      </w:pPr>
    </w:p>
    <w:p w14:paraId="755A6868" w14:textId="77777777" w:rsidR="00435210" w:rsidRDefault="00435210" w:rsidP="00435210">
      <w:pPr>
        <w:pStyle w:val="Subheading"/>
      </w:pPr>
    </w:p>
    <w:p w14:paraId="2864561E" w14:textId="77777777" w:rsidR="00435210" w:rsidRDefault="00435210" w:rsidP="00435210">
      <w:pPr>
        <w:pStyle w:val="Subheading"/>
      </w:pPr>
    </w:p>
    <w:p w14:paraId="2C488BF3" w14:textId="77777777" w:rsidR="00926B2B" w:rsidRPr="00BE794F" w:rsidRDefault="00160B2B" w:rsidP="00435210">
      <w:pPr>
        <w:pStyle w:val="Subheading"/>
        <w:rPr>
          <w:color w:val="00A0DD"/>
        </w:rPr>
      </w:pPr>
      <w:r w:rsidRPr="00BE794F">
        <w:rPr>
          <w:color w:val="00A0DD"/>
        </w:rPr>
        <w:t>Social Media Channels</w:t>
      </w:r>
    </w:p>
    <w:p w14:paraId="762DB4F4" w14:textId="77777777" w:rsidR="00435210" w:rsidRPr="006A342F" w:rsidRDefault="00160B2B" w:rsidP="000B7898">
      <w:pPr>
        <w:rPr>
          <w:color w:val="0B7C60"/>
        </w:rPr>
      </w:pPr>
      <w:r w:rsidRPr="00160B2B">
        <w:rPr>
          <w:b/>
        </w:rPr>
        <w:t>Facebook</w:t>
      </w:r>
      <w:r>
        <w:t xml:space="preserve"> </w:t>
      </w:r>
      <w:hyperlink r:id="rId10" w:history="1">
        <w:r w:rsidRPr="008324DB">
          <w:rPr>
            <w:rStyle w:val="Hyperlink"/>
            <w:color w:val="0082BE"/>
          </w:rPr>
          <w:t>https://www.facebook.com/IABCWorld</w:t>
        </w:r>
      </w:hyperlink>
    </w:p>
    <w:p w14:paraId="5283E003" w14:textId="77777777" w:rsidR="00435210" w:rsidRDefault="00160B2B" w:rsidP="000B7898">
      <w:r w:rsidRPr="00160B2B">
        <w:rPr>
          <w:b/>
        </w:rPr>
        <w:t>Twitter</w:t>
      </w:r>
    </w:p>
    <w:p w14:paraId="2835B82B" w14:textId="77777777" w:rsidR="00160B2B" w:rsidRPr="008324DB" w:rsidRDefault="00862447" w:rsidP="000B7898">
      <w:pPr>
        <w:rPr>
          <w:color w:val="0082BE"/>
        </w:rPr>
      </w:pPr>
      <w:hyperlink r:id="rId11" w:history="1">
        <w:r w:rsidR="00160B2B" w:rsidRPr="008324DB">
          <w:rPr>
            <w:rStyle w:val="Hyperlink"/>
            <w:color w:val="0082BE"/>
          </w:rPr>
          <w:t>https://twitter.com/iabc</w:t>
        </w:r>
      </w:hyperlink>
    </w:p>
    <w:p w14:paraId="2FE724BC" w14:textId="77777777" w:rsidR="00160B2B" w:rsidRPr="005C5E10" w:rsidRDefault="00160B2B" w:rsidP="000B7898">
      <w:pPr>
        <w:rPr>
          <w:color w:val="0067A2"/>
        </w:rPr>
      </w:pPr>
      <w:r w:rsidRPr="00160B2B">
        <w:rPr>
          <w:b/>
        </w:rPr>
        <w:t>YouTube</w:t>
      </w:r>
      <w:r>
        <w:t xml:space="preserve"> </w:t>
      </w:r>
      <w:hyperlink r:id="rId12" w:history="1">
        <w:r w:rsidRPr="008324DB">
          <w:rPr>
            <w:rStyle w:val="Hyperlink"/>
            <w:color w:val="0082BE"/>
          </w:rPr>
          <w:t>https://www.youtube.com/user/IABClive</w:t>
        </w:r>
      </w:hyperlink>
    </w:p>
    <w:p w14:paraId="51791557" w14:textId="77777777" w:rsidR="00160B2B" w:rsidRPr="00173BCC" w:rsidRDefault="00160B2B" w:rsidP="000B7898">
      <w:pPr>
        <w:rPr>
          <w:color w:val="0083BF"/>
        </w:rPr>
      </w:pPr>
      <w:r w:rsidRPr="00160B2B">
        <w:rPr>
          <w:b/>
        </w:rPr>
        <w:t>LinkedIn</w:t>
      </w:r>
      <w:r>
        <w:t xml:space="preserve"> </w:t>
      </w:r>
      <w:hyperlink r:id="rId13" w:history="1">
        <w:r w:rsidRPr="008324DB">
          <w:rPr>
            <w:rStyle w:val="Hyperlink"/>
            <w:color w:val="0082BE"/>
          </w:rPr>
          <w:t>https://www.linkedin.com/company/iabc/</w:t>
        </w:r>
      </w:hyperlink>
    </w:p>
    <w:p w14:paraId="2D348AAA" w14:textId="77777777" w:rsidR="00435210" w:rsidRDefault="00160B2B" w:rsidP="000B7898">
      <w:r w:rsidRPr="00160B2B">
        <w:rPr>
          <w:b/>
        </w:rPr>
        <w:t>Instagram</w:t>
      </w:r>
    </w:p>
    <w:p w14:paraId="53B8705A" w14:textId="6AD482CE" w:rsidR="00435210" w:rsidRPr="008324DB" w:rsidRDefault="00862447" w:rsidP="000B7898">
      <w:pPr>
        <w:rPr>
          <w:color w:val="0082BE"/>
        </w:rPr>
      </w:pPr>
      <w:hyperlink r:id="rId14" w:history="1">
        <w:r w:rsidR="006A342F" w:rsidRPr="008324DB">
          <w:rPr>
            <w:rStyle w:val="Hyperlink"/>
            <w:color w:val="0082BE"/>
          </w:rPr>
          <w:t>https://www.instagram.com/iabcgram/</w:t>
        </w:r>
      </w:hyperlink>
    </w:p>
    <w:p w14:paraId="5360E2A8" w14:textId="3E7833CE" w:rsidR="00435210" w:rsidRDefault="00435210" w:rsidP="000B7898">
      <w:pPr>
        <w:sectPr w:rsidR="00435210" w:rsidSect="00926B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E42165" w14:textId="77777777" w:rsidR="00926B2B" w:rsidRDefault="00926B2B" w:rsidP="000B7898">
      <w:pPr>
        <w:sectPr w:rsidR="00926B2B" w:rsidSect="00160B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194A8A" w14:textId="77777777" w:rsidR="00BE794F" w:rsidRDefault="00BE794F" w:rsidP="00B66E71">
      <w:pPr>
        <w:rPr>
          <w:b/>
          <w:color w:val="E01F8F"/>
          <w:sz w:val="28"/>
        </w:rPr>
      </w:pPr>
    </w:p>
    <w:p w14:paraId="6E6770D0" w14:textId="77777777" w:rsidR="00BE794F" w:rsidRDefault="00BE794F" w:rsidP="00B66E71">
      <w:pPr>
        <w:rPr>
          <w:b/>
          <w:color w:val="E01F8F"/>
          <w:sz w:val="28"/>
        </w:rPr>
      </w:pPr>
    </w:p>
    <w:p w14:paraId="34128696" w14:textId="77777777" w:rsidR="00435210" w:rsidRPr="008324DB" w:rsidRDefault="00B6489B" w:rsidP="00926B2B">
      <w:pPr>
        <w:pStyle w:val="Heading"/>
        <w:rPr>
          <w:color w:val="E01F8F"/>
        </w:rPr>
      </w:pPr>
      <w:r w:rsidRPr="008324DB">
        <w:rPr>
          <w:color w:val="E01F8F"/>
        </w:rPr>
        <w:lastRenderedPageBreak/>
        <w:t>Sample Email Communication</w:t>
      </w:r>
    </w:p>
    <w:p w14:paraId="45C201BB" w14:textId="77777777" w:rsidR="00B6489B" w:rsidRPr="00B6489B" w:rsidRDefault="00B6489B" w:rsidP="00926B2B">
      <w:pPr>
        <w:pStyle w:val="Heading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The following message was developed for your ease of use; copy and paste, or modify the message to send via personal email to your network of coworkers, colleagues and professional contacts.</w:t>
      </w:r>
    </w:p>
    <w:p w14:paraId="3EC94996" w14:textId="77777777" w:rsidR="00090F3E" w:rsidRDefault="00090F3E"/>
    <w:p w14:paraId="4B18D37D" w14:textId="5C4BEA98" w:rsidR="00090F3E" w:rsidRDefault="00090F3E">
      <w:r w:rsidRPr="00BE794F">
        <w:rPr>
          <w:b/>
          <w:color w:val="00A0DD"/>
        </w:rPr>
        <w:t>Subject</w:t>
      </w:r>
      <w:r w:rsidRPr="00173BCC">
        <w:rPr>
          <w:color w:val="0B7C60"/>
        </w:rPr>
        <w:t xml:space="preserve">: </w:t>
      </w:r>
      <w:r w:rsidR="00B56EB8">
        <w:t xml:space="preserve">Visit </w:t>
      </w:r>
      <w:r w:rsidR="00B56EB8" w:rsidRPr="00090F3E">
        <w:t>[</w:t>
      </w:r>
      <w:r w:rsidR="00B56EB8">
        <w:rPr>
          <w:b/>
          <w:color w:val="00A0DD"/>
        </w:rPr>
        <w:t>Insert Company</w:t>
      </w:r>
      <w:r w:rsidR="00B56EB8">
        <w:t>]</w:t>
      </w:r>
      <w:r w:rsidR="005E69EF">
        <w:t xml:space="preserve"> at the</w:t>
      </w:r>
      <w:r>
        <w:t xml:space="preserve"> 202</w:t>
      </w:r>
      <w:r w:rsidR="00074992">
        <w:t>3</w:t>
      </w:r>
      <w:r>
        <w:t xml:space="preserve"> IABC World Conference </w:t>
      </w:r>
    </w:p>
    <w:p w14:paraId="12762DA4" w14:textId="77777777" w:rsidR="00090F3E" w:rsidRDefault="00090F3E"/>
    <w:p w14:paraId="5AC1AE24" w14:textId="77777777" w:rsidR="00090F3E" w:rsidRPr="00090F3E" w:rsidRDefault="00090F3E" w:rsidP="00090F3E">
      <w:r w:rsidRPr="00090F3E">
        <w:t>Dear [</w:t>
      </w:r>
      <w:r w:rsidRPr="00BE794F">
        <w:rPr>
          <w:b/>
          <w:color w:val="00A0DD"/>
        </w:rPr>
        <w:t>Contact Name</w:t>
      </w:r>
      <w:r w:rsidRPr="00090F3E">
        <w:t>],</w:t>
      </w:r>
    </w:p>
    <w:p w14:paraId="53427272" w14:textId="77777777" w:rsidR="00090F3E" w:rsidRPr="00090F3E" w:rsidRDefault="00090F3E" w:rsidP="00090F3E"/>
    <w:p w14:paraId="388EC9F4" w14:textId="28C33509" w:rsidR="005C7EC0" w:rsidRDefault="005C7EC0" w:rsidP="005C7EC0">
      <w:r>
        <w:t xml:space="preserve">IABC continues to </w:t>
      </w:r>
      <w:r w:rsidR="00610C48">
        <w:t>shake things up</w:t>
      </w:r>
      <w:r>
        <w:t xml:space="preserve"> within the communications field. That’s why I’m thrilled </w:t>
      </w:r>
      <w:r w:rsidR="00B56EB8" w:rsidRPr="00090F3E">
        <w:t>[</w:t>
      </w:r>
      <w:r w:rsidR="00B56EB8">
        <w:rPr>
          <w:b/>
          <w:color w:val="00A0DD"/>
        </w:rPr>
        <w:t>Insert Company</w:t>
      </w:r>
      <w:r w:rsidR="00B56EB8">
        <w:t>] will be partnering with IABC</w:t>
      </w:r>
      <w:r>
        <w:t xml:space="preserve"> at the </w:t>
      </w:r>
      <w:hyperlink r:id="rId15" w:history="1">
        <w:r w:rsidRPr="00173BCC">
          <w:rPr>
            <w:rStyle w:val="Hyperlink"/>
            <w:color w:val="0083BF"/>
          </w:rPr>
          <w:t>202</w:t>
        </w:r>
        <w:r w:rsidR="00074992">
          <w:rPr>
            <w:rStyle w:val="Hyperlink"/>
            <w:color w:val="0083BF"/>
          </w:rPr>
          <w:t>3</w:t>
        </w:r>
        <w:r w:rsidRPr="00173BCC">
          <w:rPr>
            <w:rStyle w:val="Hyperlink"/>
            <w:color w:val="0083BF"/>
          </w:rPr>
          <w:t xml:space="preserve"> IABC World Conference</w:t>
        </w:r>
      </w:hyperlink>
      <w:r w:rsidR="00CE592C">
        <w:t xml:space="preserve"> </w:t>
      </w:r>
      <w:r>
        <w:t xml:space="preserve">this June. </w:t>
      </w:r>
    </w:p>
    <w:p w14:paraId="1C3B48C1" w14:textId="77777777" w:rsidR="005C7EC0" w:rsidRDefault="005C7EC0" w:rsidP="005C7EC0"/>
    <w:p w14:paraId="56ABC57F" w14:textId="6678E031" w:rsidR="00090F3E" w:rsidRDefault="00B56EB8" w:rsidP="005C7EC0">
      <w:r>
        <w:t xml:space="preserve">We are excited to be a part of this unique experience and </w:t>
      </w:r>
      <w:r w:rsidR="005E69EF">
        <w:t>can’t wait to discuss [</w:t>
      </w:r>
      <w:r w:rsidR="005E69EF" w:rsidRPr="00BE794F">
        <w:rPr>
          <w:b/>
          <w:color w:val="00A0DD"/>
        </w:rPr>
        <w:t xml:space="preserve">insert </w:t>
      </w:r>
      <w:r>
        <w:rPr>
          <w:b/>
          <w:color w:val="00A0DD"/>
        </w:rPr>
        <w:t>product/service</w:t>
      </w:r>
      <w:r w:rsidR="005E69EF">
        <w:t xml:space="preserve">] </w:t>
      </w:r>
      <w:r>
        <w:t>with a group of innovati</w:t>
      </w:r>
      <w:r w:rsidR="002F7887">
        <w:t>ve</w:t>
      </w:r>
      <w:r>
        <w:t xml:space="preserve"> communication professionals</w:t>
      </w:r>
      <w:r w:rsidR="00955DA1">
        <w:t xml:space="preserve">. </w:t>
      </w:r>
    </w:p>
    <w:p w14:paraId="16C48C61" w14:textId="77777777" w:rsidR="00090F3E" w:rsidRDefault="00090F3E" w:rsidP="00090F3E"/>
    <w:p w14:paraId="0537581C" w14:textId="622FDDA5" w:rsidR="005E69EF" w:rsidRDefault="00697030" w:rsidP="005E69EF">
      <w:r>
        <w:t xml:space="preserve">This year, </w:t>
      </w:r>
      <w:r w:rsidR="00955DA1">
        <w:t xml:space="preserve">we are looking forward to a </w:t>
      </w:r>
      <w:r w:rsidR="00610C48">
        <w:t>unique</w:t>
      </w:r>
      <w:r w:rsidR="00955DA1">
        <w:t xml:space="preserve"> program filled with </w:t>
      </w:r>
      <w:r w:rsidR="00610C48">
        <w:t>dialogue-focused experiences and new session formats</w:t>
      </w:r>
      <w:r w:rsidR="00955DA1">
        <w:t xml:space="preserve"> – plus, </w:t>
      </w:r>
      <w:r w:rsidR="00610C48">
        <w:t>cura</w:t>
      </w:r>
      <w:r w:rsidR="00E74A5E">
        <w:t>ted sessions</w:t>
      </w:r>
      <w:r w:rsidR="00610C48">
        <w:t xml:space="preserve"> focused around the different stages of </w:t>
      </w:r>
      <w:hyperlink r:id="rId16" w:history="1">
        <w:r w:rsidR="00610C48" w:rsidRPr="008C4584">
          <w:rPr>
            <w:rStyle w:val="Hyperlink"/>
            <w:color w:val="0082BE"/>
          </w:rPr>
          <w:t>IABC Career Paths</w:t>
        </w:r>
      </w:hyperlink>
      <w:r>
        <w:t>. I hope you’ll take advantage of th</w:t>
      </w:r>
      <w:r w:rsidR="00610C48">
        <w:t>ese opportunities</w:t>
      </w:r>
      <w:r>
        <w:t xml:space="preserve"> </w:t>
      </w:r>
      <w:r w:rsidR="00913534">
        <w:t>to make</w:t>
      </w:r>
      <w:r>
        <w:t xml:space="preserve"> connections and</w:t>
      </w:r>
      <w:r w:rsidR="00913534">
        <w:t xml:space="preserve"> share new</w:t>
      </w:r>
      <w:r>
        <w:t xml:space="preserve"> </w:t>
      </w:r>
      <w:r w:rsidR="00913534">
        <w:t>ideas</w:t>
      </w:r>
      <w:r>
        <w:t xml:space="preserve">. </w:t>
      </w:r>
    </w:p>
    <w:p w14:paraId="0728EB08" w14:textId="77777777" w:rsidR="00CE592C" w:rsidRDefault="00CE592C" w:rsidP="00CE592C"/>
    <w:p w14:paraId="0B02F0D2" w14:textId="369062FE" w:rsidR="00090F3E" w:rsidRPr="00090F3E" w:rsidRDefault="00C144DE" w:rsidP="00090F3E">
      <w:r>
        <w:t>The 202</w:t>
      </w:r>
      <w:r w:rsidR="00074992">
        <w:t>3</w:t>
      </w:r>
      <w:r>
        <w:t xml:space="preserve"> Conference theme</w:t>
      </w:r>
      <w:r w:rsidR="00955DA1">
        <w:t xml:space="preserve"> is all about </w:t>
      </w:r>
      <w:r w:rsidR="00147ECC">
        <w:t xml:space="preserve">showcasing the way </w:t>
      </w:r>
      <w:r w:rsidR="00147ECC" w:rsidRPr="00147ECC">
        <w:rPr>
          <w:b/>
        </w:rPr>
        <w:t>communication can deepen</w:t>
      </w:r>
      <w:r w:rsidR="00147ECC">
        <w:t>: relationships, impact, curiosity, and so much more</w:t>
      </w:r>
      <w:r>
        <w:t xml:space="preserve">. </w:t>
      </w:r>
      <w:r w:rsidR="00CE592C">
        <w:t xml:space="preserve">I look forward to joining IABC </w:t>
      </w:r>
      <w:r w:rsidR="00147ECC">
        <w:t>4-7</w:t>
      </w:r>
      <w:r w:rsidR="00CE592C">
        <w:t xml:space="preserve"> June </w:t>
      </w:r>
      <w:r w:rsidR="00955DA1">
        <w:t xml:space="preserve">in </w:t>
      </w:r>
      <w:r w:rsidR="00147ECC">
        <w:t>Toronto</w:t>
      </w:r>
      <w:r w:rsidR="00955DA1">
        <w:t xml:space="preserve"> </w:t>
      </w:r>
      <w:r w:rsidR="00CE592C">
        <w:t xml:space="preserve">for this exceptional event, and </w:t>
      </w:r>
      <w:r w:rsidR="00955DA1">
        <w:t>I hope you will be a part of it.</w:t>
      </w:r>
    </w:p>
    <w:p w14:paraId="0ADD5E9E" w14:textId="77777777" w:rsidR="00090F3E" w:rsidRDefault="00090F3E" w:rsidP="00090F3E"/>
    <w:p w14:paraId="69837AF5" w14:textId="068CB484" w:rsidR="00090F3E" w:rsidRPr="00090F3E" w:rsidRDefault="00090F3E" w:rsidP="00090F3E">
      <w:r>
        <w:t xml:space="preserve">Make sure that you secure your </w:t>
      </w:r>
      <w:hyperlink r:id="rId17" w:history="1">
        <w:r w:rsidRPr="000E0A16">
          <w:rPr>
            <w:rStyle w:val="Hyperlink"/>
            <w:color w:val="0185D7"/>
          </w:rPr>
          <w:t>registration</w:t>
        </w:r>
      </w:hyperlink>
      <w:r w:rsidRPr="000E0A16">
        <w:rPr>
          <w:color w:val="0185D7"/>
        </w:rPr>
        <w:t xml:space="preserve"> </w:t>
      </w:r>
      <w:r>
        <w:t>so that we can connect this June.</w:t>
      </w:r>
    </w:p>
    <w:p w14:paraId="7411059B" w14:textId="77777777" w:rsidR="00090F3E" w:rsidRPr="00090F3E" w:rsidRDefault="00090F3E" w:rsidP="00090F3E"/>
    <w:p w14:paraId="4C110E22" w14:textId="77777777" w:rsidR="00090F3E" w:rsidRPr="00090F3E" w:rsidRDefault="00090F3E" w:rsidP="00090F3E">
      <w:r w:rsidRPr="00090F3E">
        <w:t>Sincerely,</w:t>
      </w:r>
    </w:p>
    <w:p w14:paraId="45580DE3" w14:textId="77777777" w:rsidR="00090F3E" w:rsidRDefault="00090F3E" w:rsidP="00090F3E">
      <w:r w:rsidRPr="00090F3E">
        <w:t>[</w:t>
      </w:r>
      <w:proofErr w:type="gramStart"/>
      <w:r w:rsidRPr="00BE794F">
        <w:rPr>
          <w:b/>
          <w:color w:val="00A0DD"/>
        </w:rPr>
        <w:t>Your</w:t>
      </w:r>
      <w:proofErr w:type="gramEnd"/>
      <w:r w:rsidRPr="00BE794F">
        <w:rPr>
          <w:b/>
          <w:color w:val="00A0DD"/>
        </w:rPr>
        <w:t xml:space="preserve"> Name</w:t>
      </w:r>
      <w:r w:rsidRPr="00090F3E">
        <w:t>]</w:t>
      </w:r>
    </w:p>
    <w:p w14:paraId="5E1987A4" w14:textId="77777777" w:rsidR="005C5E10" w:rsidRDefault="005C5E10" w:rsidP="00090F3E"/>
    <w:p w14:paraId="38FA32C8" w14:textId="56F40330" w:rsidR="00047A29" w:rsidRDefault="00047A29" w:rsidP="00090F3E">
      <w:pPr>
        <w:rPr>
          <w:b/>
          <w:color w:val="F05230"/>
          <w:sz w:val="28"/>
        </w:rPr>
      </w:pPr>
    </w:p>
    <w:p w14:paraId="221D86F4" w14:textId="77777777" w:rsidR="00BE794F" w:rsidRDefault="00BE794F" w:rsidP="00090F3E">
      <w:pPr>
        <w:rPr>
          <w:b/>
          <w:color w:val="E01F8F"/>
          <w:sz w:val="28"/>
        </w:rPr>
      </w:pPr>
    </w:p>
    <w:p w14:paraId="131413A0" w14:textId="77777777" w:rsidR="001B2E1D" w:rsidRDefault="001B2E1D" w:rsidP="00090F3E">
      <w:pPr>
        <w:rPr>
          <w:b/>
          <w:color w:val="E01F8F"/>
          <w:sz w:val="28"/>
        </w:rPr>
      </w:pPr>
    </w:p>
    <w:p w14:paraId="64479A19" w14:textId="77777777" w:rsidR="001B2E1D" w:rsidRDefault="001B2E1D" w:rsidP="00090F3E">
      <w:pPr>
        <w:rPr>
          <w:b/>
          <w:color w:val="E01F8F"/>
          <w:sz w:val="28"/>
        </w:rPr>
      </w:pPr>
    </w:p>
    <w:p w14:paraId="66410AF0" w14:textId="77777777" w:rsidR="001B2E1D" w:rsidRDefault="001B2E1D" w:rsidP="00090F3E">
      <w:pPr>
        <w:rPr>
          <w:b/>
          <w:color w:val="E01F8F"/>
          <w:sz w:val="28"/>
        </w:rPr>
      </w:pPr>
    </w:p>
    <w:p w14:paraId="01CEFC5A" w14:textId="77777777" w:rsidR="001B2E1D" w:rsidRDefault="001B2E1D" w:rsidP="00090F3E">
      <w:pPr>
        <w:rPr>
          <w:b/>
          <w:color w:val="E01F8F"/>
          <w:sz w:val="28"/>
        </w:rPr>
      </w:pPr>
    </w:p>
    <w:p w14:paraId="1685F2D1" w14:textId="77777777" w:rsidR="001B2E1D" w:rsidRDefault="001B2E1D" w:rsidP="00090F3E">
      <w:pPr>
        <w:rPr>
          <w:b/>
          <w:color w:val="E01F8F"/>
          <w:sz w:val="28"/>
        </w:rPr>
      </w:pPr>
    </w:p>
    <w:p w14:paraId="24FA8517" w14:textId="77777777" w:rsidR="001B2E1D" w:rsidRDefault="001B2E1D" w:rsidP="00090F3E">
      <w:pPr>
        <w:rPr>
          <w:b/>
          <w:color w:val="E01F8F"/>
          <w:sz w:val="28"/>
        </w:rPr>
      </w:pPr>
    </w:p>
    <w:p w14:paraId="1073B823" w14:textId="77777777" w:rsidR="001B2E1D" w:rsidRDefault="001B2E1D" w:rsidP="00090F3E">
      <w:pPr>
        <w:rPr>
          <w:b/>
          <w:color w:val="E01F8F"/>
          <w:sz w:val="28"/>
        </w:rPr>
      </w:pPr>
    </w:p>
    <w:p w14:paraId="294A2743" w14:textId="39D08B10" w:rsidR="005C5E10" w:rsidRPr="008324DB" w:rsidRDefault="005C5E10" w:rsidP="00090F3E">
      <w:pPr>
        <w:rPr>
          <w:b/>
          <w:color w:val="E01F8F"/>
          <w:sz w:val="28"/>
        </w:rPr>
      </w:pPr>
      <w:r w:rsidRPr="008324DB">
        <w:rPr>
          <w:b/>
          <w:color w:val="E01F8F"/>
          <w:sz w:val="28"/>
        </w:rPr>
        <w:lastRenderedPageBreak/>
        <w:t>Sample Social Media Posts</w:t>
      </w:r>
    </w:p>
    <w:p w14:paraId="1CD0EE10" w14:textId="5125D8E9" w:rsidR="005C5E10" w:rsidRDefault="002F4ED2" w:rsidP="00090F3E">
      <w:r>
        <w:t>Use these customizable social media posts to share the 20</w:t>
      </w:r>
      <w:r w:rsidR="00074992">
        <w:t>23</w:t>
      </w:r>
      <w:r>
        <w:t xml:space="preserve"> IABC World Conference with your personal and professional network.</w:t>
      </w:r>
      <w:r w:rsidR="00BA7145">
        <w:t xml:space="preserve"> Don’t forget to use #IABC2</w:t>
      </w:r>
      <w:r w:rsidR="00074992">
        <w:t>3</w:t>
      </w:r>
      <w:r w:rsidR="00BA7145">
        <w:t xml:space="preserve"> and tag IABC when you post!</w:t>
      </w:r>
    </w:p>
    <w:p w14:paraId="5CFEEB93" w14:textId="326D7EA9" w:rsidR="002F4ED2" w:rsidRDefault="002F4ED2" w:rsidP="00090F3E"/>
    <w:p w14:paraId="2DA0ED3E" w14:textId="2A7607A8" w:rsidR="0041144D" w:rsidRPr="00BE794F" w:rsidRDefault="0041144D" w:rsidP="00090F3E">
      <w:pPr>
        <w:rPr>
          <w:b/>
          <w:color w:val="00A0DD"/>
          <w:sz w:val="24"/>
        </w:rPr>
      </w:pPr>
      <w:r w:rsidRPr="00BE794F">
        <w:rPr>
          <w:b/>
          <w:color w:val="00A0DD"/>
          <w:sz w:val="24"/>
        </w:rPr>
        <w:t>Sample One</w:t>
      </w:r>
    </w:p>
    <w:p w14:paraId="342035EA" w14:textId="4B43E1E3" w:rsidR="002F4ED2" w:rsidRDefault="00BA7145" w:rsidP="00090F3E">
      <w:r>
        <w:t xml:space="preserve">Join </w:t>
      </w:r>
      <w:r w:rsidR="002F7887" w:rsidRPr="00090F3E">
        <w:t>[</w:t>
      </w:r>
      <w:r w:rsidR="002F7887">
        <w:rPr>
          <w:b/>
          <w:color w:val="00A0DD"/>
        </w:rPr>
        <w:t>Insert Company</w:t>
      </w:r>
      <w:r w:rsidR="002F7887">
        <w:t>]</w:t>
      </w:r>
      <w:r>
        <w:t xml:space="preserve"> </w:t>
      </w:r>
      <w:r w:rsidR="00610C48">
        <w:t>4-7</w:t>
      </w:r>
      <w:r>
        <w:t xml:space="preserve"> June for #IABC2</w:t>
      </w:r>
      <w:r w:rsidR="00074992">
        <w:t>3</w:t>
      </w:r>
      <w:r w:rsidR="00324F9B">
        <w:t xml:space="preserve"> to </w:t>
      </w:r>
      <w:r w:rsidR="002F7887">
        <w:t>learn all about what we have to offer, while connecting with</w:t>
      </w:r>
      <w:r w:rsidR="00324F9B">
        <w:t xml:space="preserve"> </w:t>
      </w:r>
      <w:r w:rsidR="00610C48">
        <w:t>hundreds</w:t>
      </w:r>
      <w:r w:rsidR="00324F9B">
        <w:t xml:space="preserve"> of fellow #</w:t>
      </w:r>
      <w:proofErr w:type="spellStart"/>
      <w:r w:rsidR="00324F9B">
        <w:t>comms</w:t>
      </w:r>
      <w:proofErr w:type="spellEnd"/>
      <w:r w:rsidR="00324F9B">
        <w:t xml:space="preserve"> professionals.</w:t>
      </w:r>
      <w:r>
        <w:t xml:space="preserve"> </w:t>
      </w:r>
      <w:r w:rsidR="00941FB5">
        <w:t>R</w:t>
      </w:r>
      <w:r w:rsidR="00324F9B">
        <w:t>egi</w:t>
      </w:r>
      <w:r>
        <w:t xml:space="preserve">ster here: </w:t>
      </w:r>
      <w:hyperlink r:id="rId18" w:history="1">
        <w:r w:rsidR="00621063">
          <w:rPr>
            <w:rStyle w:val="Hyperlink"/>
            <w:color w:val="0185D7"/>
          </w:rPr>
          <w:t>https://wc.iabc.com/</w:t>
        </w:r>
      </w:hyperlink>
      <w:r>
        <w:t>.</w:t>
      </w:r>
    </w:p>
    <w:p w14:paraId="4C8418CA" w14:textId="0D10886F" w:rsidR="00BA7145" w:rsidRDefault="00BA7145" w:rsidP="00090F3E"/>
    <w:p w14:paraId="4E4EB9FA" w14:textId="2695FF9B" w:rsidR="0041144D" w:rsidRPr="00BE794F" w:rsidRDefault="0041144D" w:rsidP="00090F3E">
      <w:pPr>
        <w:rPr>
          <w:b/>
          <w:color w:val="00A0DD"/>
          <w:sz w:val="24"/>
        </w:rPr>
      </w:pPr>
      <w:r w:rsidRPr="00BE794F">
        <w:rPr>
          <w:b/>
          <w:color w:val="00A0DD"/>
          <w:sz w:val="24"/>
        </w:rPr>
        <w:t>Sample Two</w:t>
      </w:r>
    </w:p>
    <w:p w14:paraId="4165948A" w14:textId="62C7EF02" w:rsidR="00BA7145" w:rsidRDefault="00047A29" w:rsidP="00090F3E">
      <w:pPr>
        <w:rPr>
          <w:color w:val="0067A2"/>
        </w:rPr>
      </w:pPr>
      <w:r>
        <w:t>Communication can</w:t>
      </w:r>
      <w:r w:rsidR="00610C48">
        <w:t xml:space="preserve"> deepen: relationships, purpose, impact, curiosity. Come see how </w:t>
      </w:r>
      <w:r w:rsidR="002F7887" w:rsidRPr="00090F3E">
        <w:t>[</w:t>
      </w:r>
      <w:r w:rsidR="002F7887">
        <w:rPr>
          <w:b/>
          <w:color w:val="00A0DD"/>
        </w:rPr>
        <w:t>Insert Company</w:t>
      </w:r>
      <w:r w:rsidR="002F7887">
        <w:t>]</w:t>
      </w:r>
      <w:r w:rsidR="002F7887">
        <w:t xml:space="preserve"> can help ensure your </w:t>
      </w:r>
      <w:r w:rsidR="00610C48">
        <w:t xml:space="preserve">communication </w:t>
      </w:r>
      <w:r w:rsidR="002F7887">
        <w:t>has</w:t>
      </w:r>
      <w:r w:rsidR="00610C48">
        <w:t xml:space="preserve"> a tremendous effect on those around you at</w:t>
      </w:r>
      <w:r w:rsidR="00324F9B">
        <w:t xml:space="preserve"> #IABC2</w:t>
      </w:r>
      <w:r w:rsidR="00074992">
        <w:t>3</w:t>
      </w:r>
      <w:r>
        <w:t xml:space="preserve"> this June in </w:t>
      </w:r>
      <w:r w:rsidR="00610C48">
        <w:t>Toronto</w:t>
      </w:r>
      <w:r w:rsidR="00324F9B">
        <w:t xml:space="preserve">! </w:t>
      </w:r>
      <w:r w:rsidR="0041144D">
        <w:t xml:space="preserve">Will I see you there? </w:t>
      </w:r>
      <w:hyperlink r:id="rId19" w:history="1">
        <w:r w:rsidR="00621063">
          <w:rPr>
            <w:rStyle w:val="Hyperlink"/>
            <w:color w:val="0185D7"/>
          </w:rPr>
          <w:t>https://wc.iabc.com/</w:t>
        </w:r>
      </w:hyperlink>
    </w:p>
    <w:p w14:paraId="1BFA40CF" w14:textId="6A94F5AD" w:rsidR="0041144D" w:rsidRDefault="0041144D" w:rsidP="00090F3E">
      <w:pPr>
        <w:rPr>
          <w:color w:val="0067A2"/>
        </w:rPr>
      </w:pPr>
    </w:p>
    <w:p w14:paraId="6FA1DBB1" w14:textId="74ADE752" w:rsidR="0041144D" w:rsidRPr="00BE794F" w:rsidRDefault="0041144D" w:rsidP="00090F3E">
      <w:pPr>
        <w:rPr>
          <w:b/>
          <w:color w:val="00A0DD"/>
          <w:sz w:val="24"/>
        </w:rPr>
      </w:pPr>
      <w:r w:rsidRPr="00BE794F">
        <w:rPr>
          <w:b/>
          <w:color w:val="00A0DD"/>
          <w:sz w:val="24"/>
        </w:rPr>
        <w:t>Sample Three</w:t>
      </w:r>
    </w:p>
    <w:p w14:paraId="4E9038E3" w14:textId="01E71343" w:rsidR="0041144D" w:rsidRPr="0041144D" w:rsidRDefault="002F7887" w:rsidP="00090F3E">
      <w:r w:rsidRPr="00090F3E">
        <w:t>[</w:t>
      </w:r>
      <w:r>
        <w:rPr>
          <w:b/>
          <w:color w:val="00A0DD"/>
        </w:rPr>
        <w:t>Insert Company</w:t>
      </w:r>
      <w:r>
        <w:t>]</w:t>
      </w:r>
      <w:r>
        <w:t xml:space="preserve"> is</w:t>
      </w:r>
      <w:r w:rsidR="00E55199">
        <w:t xml:space="preserve"> excited to </w:t>
      </w:r>
      <w:r>
        <w:t>support</w:t>
      </w:r>
      <w:r w:rsidR="00E55199">
        <w:t xml:space="preserve"> #IABC2</w:t>
      </w:r>
      <w:r w:rsidR="00074992">
        <w:t>3</w:t>
      </w:r>
      <w:r w:rsidR="00E55199">
        <w:t>, happening</w:t>
      </w:r>
      <w:r w:rsidR="0041144D">
        <w:t xml:space="preserve"> </w:t>
      </w:r>
      <w:r w:rsidR="00C76B19">
        <w:t>4-7</w:t>
      </w:r>
      <w:r w:rsidR="00E55199">
        <w:t xml:space="preserve"> June!</w:t>
      </w:r>
      <w:r w:rsidR="0041144D">
        <w:t xml:space="preserve"> </w:t>
      </w:r>
      <w:r w:rsidR="00E55199">
        <w:t xml:space="preserve">With dozens of global speakers and access to </w:t>
      </w:r>
      <w:r w:rsidR="00047A29">
        <w:t xml:space="preserve">a network of </w:t>
      </w:r>
      <w:r w:rsidR="00C76B19">
        <w:t>hundreds</w:t>
      </w:r>
      <w:r w:rsidR="00047A29">
        <w:t xml:space="preserve"> of #</w:t>
      </w:r>
      <w:proofErr w:type="spellStart"/>
      <w:r w:rsidR="00047A29">
        <w:t>comms</w:t>
      </w:r>
      <w:proofErr w:type="spellEnd"/>
      <w:r w:rsidR="00047A29">
        <w:t xml:space="preserve"> professionals</w:t>
      </w:r>
      <w:r w:rsidR="00E55199">
        <w:t>, you won’t want to miss this. Register here:</w:t>
      </w:r>
      <w:r w:rsidR="0041144D">
        <w:t xml:space="preserve"> </w:t>
      </w:r>
      <w:hyperlink r:id="rId20" w:history="1">
        <w:r w:rsidR="00621063">
          <w:rPr>
            <w:rStyle w:val="Hyperlink"/>
            <w:color w:val="0185D7"/>
          </w:rPr>
          <w:t>https://wc.iabc.com/</w:t>
        </w:r>
      </w:hyperlink>
    </w:p>
    <w:p w14:paraId="4FFDC5A2" w14:textId="77777777" w:rsidR="0041144D" w:rsidRDefault="0041144D" w:rsidP="00090F3E">
      <w:pPr>
        <w:rPr>
          <w:color w:val="0067A2"/>
        </w:rPr>
      </w:pPr>
    </w:p>
    <w:p w14:paraId="6200107D" w14:textId="4AC94499" w:rsidR="0041144D" w:rsidRPr="00BE794F" w:rsidRDefault="0041144D" w:rsidP="00090F3E">
      <w:pPr>
        <w:rPr>
          <w:b/>
          <w:color w:val="00A0DD"/>
          <w:sz w:val="24"/>
        </w:rPr>
      </w:pPr>
      <w:r w:rsidRPr="00BE794F">
        <w:rPr>
          <w:b/>
          <w:color w:val="00A0DD"/>
          <w:sz w:val="24"/>
        </w:rPr>
        <w:t>Sample Four</w:t>
      </w:r>
    </w:p>
    <w:p w14:paraId="279027AE" w14:textId="66079B7B" w:rsidR="0041144D" w:rsidRPr="005E69EF" w:rsidRDefault="00C76B19" w:rsidP="00090F3E">
      <w:r>
        <w:t xml:space="preserve">I’m </w:t>
      </w:r>
      <w:r w:rsidR="002F7887">
        <w:t>looking forward to partnering with IABC</w:t>
      </w:r>
      <w:r>
        <w:t xml:space="preserve"> this June at</w:t>
      </w:r>
      <w:r w:rsidR="0041144D">
        <w:t xml:space="preserve"> #IABC2</w:t>
      </w:r>
      <w:r>
        <w:t>3. Join me for a reimagined program, with more dialogue-focused experiences, new session formats, and content tailored to the different stages of a #</w:t>
      </w:r>
      <w:proofErr w:type="spellStart"/>
      <w:r>
        <w:t>comms</w:t>
      </w:r>
      <w:proofErr w:type="spellEnd"/>
      <w:r>
        <w:t xml:space="preserve"> career.</w:t>
      </w:r>
      <w:r w:rsidR="0041144D">
        <w:t xml:space="preserve"> Learn more</w:t>
      </w:r>
      <w:r w:rsidR="00E55199">
        <w:t xml:space="preserve"> and register:</w:t>
      </w:r>
      <w:r w:rsidR="0041144D">
        <w:t xml:space="preserve"> </w:t>
      </w:r>
      <w:hyperlink r:id="rId21" w:history="1">
        <w:r w:rsidR="00621063">
          <w:rPr>
            <w:rStyle w:val="Hyperlink"/>
            <w:color w:val="0185D7"/>
          </w:rPr>
          <w:t>https://wc.iabc.com/</w:t>
        </w:r>
      </w:hyperlink>
      <w:r w:rsidR="0041144D">
        <w:rPr>
          <w:color w:val="0067A2"/>
        </w:rPr>
        <w:t>.</w:t>
      </w:r>
    </w:p>
    <w:p w14:paraId="7024A4B3" w14:textId="4CE49BF1" w:rsidR="0041144D" w:rsidRDefault="0041144D" w:rsidP="00090F3E">
      <w:pPr>
        <w:rPr>
          <w:color w:val="0067A2"/>
        </w:rPr>
      </w:pPr>
    </w:p>
    <w:p w14:paraId="556DAE90" w14:textId="6BCEA75F" w:rsidR="0041144D" w:rsidRDefault="0041144D" w:rsidP="00090F3E">
      <w:pPr>
        <w:rPr>
          <w:color w:val="0067A2"/>
        </w:rPr>
      </w:pPr>
    </w:p>
    <w:p w14:paraId="71F7D847" w14:textId="4C3103DE" w:rsidR="0041144D" w:rsidRDefault="0041144D" w:rsidP="00090F3E">
      <w:pPr>
        <w:rPr>
          <w:color w:val="0067A2"/>
        </w:rPr>
      </w:pPr>
    </w:p>
    <w:p w14:paraId="0F6E4108" w14:textId="13C17A2B" w:rsidR="0041144D" w:rsidRDefault="0041144D" w:rsidP="00090F3E">
      <w:pPr>
        <w:rPr>
          <w:color w:val="0067A2"/>
        </w:rPr>
      </w:pPr>
    </w:p>
    <w:p w14:paraId="0078882F" w14:textId="2B0D2E45" w:rsidR="0041144D" w:rsidRDefault="0041144D" w:rsidP="00090F3E">
      <w:pPr>
        <w:rPr>
          <w:color w:val="0067A2"/>
        </w:rPr>
      </w:pPr>
    </w:p>
    <w:p w14:paraId="33B4D394" w14:textId="3B2590D2" w:rsidR="0041144D" w:rsidRDefault="0041144D" w:rsidP="00090F3E">
      <w:pPr>
        <w:rPr>
          <w:color w:val="0067A2"/>
        </w:rPr>
      </w:pPr>
    </w:p>
    <w:p w14:paraId="2B31A564" w14:textId="2AA2A813" w:rsidR="0041144D" w:rsidRDefault="0041144D" w:rsidP="00090F3E">
      <w:pPr>
        <w:rPr>
          <w:color w:val="0067A2"/>
          <w:sz w:val="28"/>
        </w:rPr>
      </w:pPr>
    </w:p>
    <w:p w14:paraId="3D16A3F7" w14:textId="289D0403" w:rsidR="0041144D" w:rsidRDefault="0041144D" w:rsidP="00090F3E">
      <w:pPr>
        <w:rPr>
          <w:color w:val="0067A2"/>
          <w:sz w:val="28"/>
        </w:rPr>
      </w:pPr>
    </w:p>
    <w:p w14:paraId="2AAFB34B" w14:textId="317E13AC" w:rsidR="0041144D" w:rsidRDefault="0041144D" w:rsidP="00090F3E">
      <w:pPr>
        <w:rPr>
          <w:color w:val="0067A2"/>
          <w:sz w:val="28"/>
        </w:rPr>
      </w:pPr>
    </w:p>
    <w:p w14:paraId="4CC575A4" w14:textId="4E3EEB58" w:rsidR="0041144D" w:rsidRDefault="0041144D" w:rsidP="00090F3E">
      <w:pPr>
        <w:rPr>
          <w:color w:val="0067A2"/>
          <w:sz w:val="28"/>
        </w:rPr>
      </w:pPr>
    </w:p>
    <w:p w14:paraId="2A130DD3" w14:textId="77777777" w:rsidR="00C76B19" w:rsidRDefault="00C76B19" w:rsidP="00090F3E">
      <w:pPr>
        <w:rPr>
          <w:b/>
          <w:color w:val="E01F8F"/>
          <w:sz w:val="28"/>
        </w:rPr>
      </w:pPr>
    </w:p>
    <w:p w14:paraId="0E61DAA3" w14:textId="77777777" w:rsidR="002F7887" w:rsidRDefault="002F7887" w:rsidP="00090F3E">
      <w:pPr>
        <w:rPr>
          <w:b/>
          <w:color w:val="E01F8F"/>
          <w:sz w:val="28"/>
        </w:rPr>
      </w:pPr>
    </w:p>
    <w:p w14:paraId="2ABC8FDE" w14:textId="77777777" w:rsidR="002F7887" w:rsidRDefault="002F7887" w:rsidP="00090F3E">
      <w:pPr>
        <w:rPr>
          <w:b/>
          <w:color w:val="E01F8F"/>
          <w:sz w:val="28"/>
        </w:rPr>
      </w:pPr>
    </w:p>
    <w:p w14:paraId="47A8FD72" w14:textId="77777777" w:rsidR="002F7887" w:rsidRDefault="002F7887" w:rsidP="00090F3E">
      <w:pPr>
        <w:rPr>
          <w:b/>
          <w:color w:val="E01F8F"/>
          <w:sz w:val="28"/>
        </w:rPr>
      </w:pPr>
    </w:p>
    <w:p w14:paraId="2EA615C5" w14:textId="77777777" w:rsidR="002F7887" w:rsidRDefault="002F7887" w:rsidP="00090F3E">
      <w:pPr>
        <w:rPr>
          <w:b/>
          <w:color w:val="E01F8F"/>
          <w:sz w:val="28"/>
        </w:rPr>
      </w:pPr>
    </w:p>
    <w:p w14:paraId="21ED9A52" w14:textId="390FCFDD" w:rsidR="005C5E10" w:rsidRPr="008324DB" w:rsidRDefault="005C5E10" w:rsidP="00090F3E">
      <w:pPr>
        <w:rPr>
          <w:b/>
          <w:color w:val="E01F8F"/>
          <w:sz w:val="28"/>
        </w:rPr>
      </w:pPr>
      <w:r w:rsidRPr="008324DB">
        <w:rPr>
          <w:b/>
          <w:color w:val="E01F8F"/>
          <w:sz w:val="28"/>
        </w:rPr>
        <w:lastRenderedPageBreak/>
        <w:t>Calendar, Newsletter and Bulletin Board Event Description</w:t>
      </w:r>
    </w:p>
    <w:p w14:paraId="3345FDE0" w14:textId="7E23EB3A" w:rsidR="005C5E10" w:rsidRDefault="005C5E10" w:rsidP="00090F3E">
      <w:r>
        <w:t>Use this event description to share via calendar event, newsletter or</w:t>
      </w:r>
      <w:r w:rsidR="00B5001D">
        <w:t xml:space="preserve"> digital</w:t>
      </w:r>
      <w:r>
        <w:t xml:space="preserve"> bulletin board.</w:t>
      </w:r>
    </w:p>
    <w:p w14:paraId="1F295C29" w14:textId="77777777" w:rsidR="005C5E10" w:rsidRDefault="005C5E10" w:rsidP="00090F3E"/>
    <w:p w14:paraId="10C145F2" w14:textId="0C2C0935" w:rsidR="005C5E10" w:rsidRPr="00BE794F" w:rsidRDefault="005C5E10" w:rsidP="00090F3E">
      <w:pPr>
        <w:rPr>
          <w:b/>
          <w:color w:val="00A0DD"/>
        </w:rPr>
      </w:pPr>
      <w:r w:rsidRPr="00BE794F">
        <w:rPr>
          <w:b/>
          <w:color w:val="00A0DD"/>
        </w:rPr>
        <w:t>202</w:t>
      </w:r>
      <w:r w:rsidR="001F7CB2">
        <w:rPr>
          <w:b/>
          <w:color w:val="00A0DD"/>
        </w:rPr>
        <w:t>3</w:t>
      </w:r>
      <w:r w:rsidRPr="00BE794F">
        <w:rPr>
          <w:b/>
          <w:color w:val="00A0DD"/>
        </w:rPr>
        <w:t xml:space="preserve"> IABC World Conference</w:t>
      </w:r>
    </w:p>
    <w:p w14:paraId="61A51F77" w14:textId="09A9E182" w:rsidR="005C5E10" w:rsidRDefault="002E0AEE" w:rsidP="00090F3E">
      <w:r>
        <w:t>The 202</w:t>
      </w:r>
      <w:r w:rsidR="001F7CB2">
        <w:t>3</w:t>
      </w:r>
      <w:r w:rsidR="005C5E10">
        <w:t xml:space="preserve"> IABC World Conference </w:t>
      </w:r>
      <w:r w:rsidR="00C76B19">
        <w:t>returns this 4-7 June in Toronto, Canada</w:t>
      </w:r>
      <w:r w:rsidR="008D07DF">
        <w:t>.</w:t>
      </w:r>
      <w:r w:rsidR="00C76B19">
        <w:t xml:space="preserve"> IABC is excited to shake things up: You can expect new session formats, including interactive workshops, fishbowls and more. Plus, there will be more dialogue-focused experiences, allowing you to forge true connections with peers, and content curated to fit the various stages of your career.</w:t>
      </w:r>
    </w:p>
    <w:p w14:paraId="16B50E2C" w14:textId="77777777" w:rsidR="005C5E10" w:rsidRDefault="005C5E10" w:rsidP="00090F3E"/>
    <w:p w14:paraId="3AED5DB7" w14:textId="73EF7107" w:rsidR="005C5E10" w:rsidRDefault="005C5E10" w:rsidP="00090F3E">
      <w:r>
        <w:t xml:space="preserve">With </w:t>
      </w:r>
      <w:r w:rsidR="00F9685A">
        <w:t xml:space="preserve">dozens of </w:t>
      </w:r>
      <w:r w:rsidR="002E0AEE">
        <w:t xml:space="preserve">global </w:t>
      </w:r>
      <w:r w:rsidR="00F9685A">
        <w:t>speakers</w:t>
      </w:r>
      <w:r>
        <w:t xml:space="preserve"> </w:t>
      </w:r>
      <w:r w:rsidR="002E0AEE">
        <w:t>covering today’s pressing topics</w:t>
      </w:r>
      <w:r>
        <w:t xml:space="preserve">, </w:t>
      </w:r>
      <w:r w:rsidR="00F9685A">
        <w:t>you can expect a</w:t>
      </w:r>
      <w:r>
        <w:t xml:space="preserve"> diverse education experience from </w:t>
      </w:r>
      <w:r w:rsidR="00C76B19">
        <w:t>peers within the field</w:t>
      </w:r>
      <w:r>
        <w:t>.</w:t>
      </w:r>
    </w:p>
    <w:p w14:paraId="3F310401" w14:textId="77777777" w:rsidR="005C5E10" w:rsidRDefault="005C5E10" w:rsidP="00090F3E"/>
    <w:p w14:paraId="567381FD" w14:textId="34A43F36" w:rsidR="005C5E10" w:rsidRDefault="00165B09" w:rsidP="00090F3E">
      <w:r>
        <w:t>Plus, w</w:t>
      </w:r>
      <w:r w:rsidR="00F9685A">
        <w:t>hile enhancing your communication</w:t>
      </w:r>
      <w:r>
        <w:t>s</w:t>
      </w:r>
      <w:r w:rsidR="00F9685A">
        <w:t xml:space="preserve"> skillset, you can also develop professionally by networking </w:t>
      </w:r>
      <w:r w:rsidR="005C5E10">
        <w:t>and form</w:t>
      </w:r>
      <w:r w:rsidR="00F9685A">
        <w:t>ing</w:t>
      </w:r>
      <w:r w:rsidR="005C5E10">
        <w:t xml:space="preserve"> connections with other attendees</w:t>
      </w:r>
      <w:r w:rsidR="0010404A">
        <w:t xml:space="preserve"> and companies</w:t>
      </w:r>
      <w:r w:rsidR="005C5E10">
        <w:t>.</w:t>
      </w:r>
    </w:p>
    <w:p w14:paraId="284EA8C5" w14:textId="77777777" w:rsidR="005C5E10" w:rsidRDefault="005C5E10" w:rsidP="00090F3E"/>
    <w:p w14:paraId="6CAD4995" w14:textId="1F80E286" w:rsidR="005C5E10" w:rsidRPr="005C5E10" w:rsidRDefault="005C5E10" w:rsidP="00090F3E">
      <w:r>
        <w:t xml:space="preserve">Learn more and register today at </w:t>
      </w:r>
      <w:hyperlink r:id="rId22" w:history="1">
        <w:r w:rsidR="00621063">
          <w:rPr>
            <w:rStyle w:val="Hyperlink"/>
            <w:color w:val="0083BF"/>
          </w:rPr>
          <w:t>https://wc.iabc.com/</w:t>
        </w:r>
      </w:hyperlink>
      <w:r>
        <w:t>.</w:t>
      </w:r>
    </w:p>
    <w:p w14:paraId="3171BDE5" w14:textId="77777777" w:rsidR="00926B2B" w:rsidRDefault="00926B2B" w:rsidP="000B7898"/>
    <w:p w14:paraId="5F785C47" w14:textId="77777777" w:rsidR="00806D21" w:rsidRDefault="00806D21" w:rsidP="00806D21">
      <w:pPr>
        <w:rPr>
          <w:b/>
          <w:color w:val="0185D7"/>
          <w:sz w:val="28"/>
        </w:rPr>
      </w:pPr>
    </w:p>
    <w:p w14:paraId="65F80E64" w14:textId="77777777" w:rsidR="00806D21" w:rsidRDefault="00806D21" w:rsidP="00806D21">
      <w:pPr>
        <w:rPr>
          <w:b/>
          <w:color w:val="0185D7"/>
          <w:sz w:val="28"/>
        </w:rPr>
      </w:pPr>
    </w:p>
    <w:p w14:paraId="3C77037D" w14:textId="77777777" w:rsidR="00806D21" w:rsidRDefault="00806D21" w:rsidP="00806D21">
      <w:pPr>
        <w:rPr>
          <w:b/>
          <w:color w:val="0185D7"/>
          <w:sz w:val="28"/>
        </w:rPr>
      </w:pPr>
    </w:p>
    <w:p w14:paraId="38BAABE8" w14:textId="77777777" w:rsidR="00806D21" w:rsidRDefault="00806D21" w:rsidP="00806D21">
      <w:pPr>
        <w:rPr>
          <w:b/>
          <w:color w:val="0185D7"/>
          <w:sz w:val="28"/>
        </w:rPr>
      </w:pPr>
    </w:p>
    <w:p w14:paraId="7B6AADE6" w14:textId="77777777" w:rsidR="00806D21" w:rsidRDefault="00806D21" w:rsidP="00806D21">
      <w:pPr>
        <w:rPr>
          <w:b/>
          <w:color w:val="0185D7"/>
          <w:sz w:val="28"/>
        </w:rPr>
      </w:pPr>
    </w:p>
    <w:p w14:paraId="40370F20" w14:textId="77777777" w:rsidR="00806D21" w:rsidRDefault="00806D21" w:rsidP="00806D21">
      <w:pPr>
        <w:rPr>
          <w:b/>
          <w:color w:val="0185D7"/>
          <w:sz w:val="28"/>
        </w:rPr>
      </w:pPr>
    </w:p>
    <w:p w14:paraId="4E879F1B" w14:textId="77777777" w:rsidR="00806D21" w:rsidRDefault="00806D21" w:rsidP="00806D21">
      <w:pPr>
        <w:rPr>
          <w:b/>
          <w:color w:val="0185D7"/>
          <w:sz w:val="28"/>
        </w:rPr>
      </w:pPr>
    </w:p>
    <w:p w14:paraId="5AA1AB6F" w14:textId="77777777" w:rsidR="00806D21" w:rsidRDefault="00806D21" w:rsidP="00806D21">
      <w:pPr>
        <w:rPr>
          <w:b/>
          <w:color w:val="0185D7"/>
          <w:sz w:val="28"/>
        </w:rPr>
      </w:pPr>
    </w:p>
    <w:p w14:paraId="7130EB77" w14:textId="77777777" w:rsidR="00806D21" w:rsidRDefault="00806D21" w:rsidP="00806D21">
      <w:pPr>
        <w:rPr>
          <w:b/>
          <w:color w:val="0185D7"/>
          <w:sz w:val="28"/>
        </w:rPr>
      </w:pPr>
    </w:p>
    <w:p w14:paraId="5AFBB650" w14:textId="77777777" w:rsidR="00806D21" w:rsidRDefault="00806D21" w:rsidP="00806D21">
      <w:pPr>
        <w:rPr>
          <w:b/>
          <w:color w:val="0185D7"/>
          <w:sz w:val="28"/>
        </w:rPr>
      </w:pPr>
    </w:p>
    <w:p w14:paraId="3562EC47" w14:textId="77777777" w:rsidR="00806D21" w:rsidRDefault="00806D21" w:rsidP="00806D21">
      <w:pPr>
        <w:rPr>
          <w:b/>
          <w:color w:val="0185D7"/>
          <w:sz w:val="28"/>
        </w:rPr>
      </w:pPr>
    </w:p>
    <w:p w14:paraId="724BB9C0" w14:textId="77777777" w:rsidR="00806D21" w:rsidRDefault="00806D21" w:rsidP="00806D21">
      <w:pPr>
        <w:rPr>
          <w:b/>
          <w:color w:val="0185D7"/>
          <w:sz w:val="28"/>
        </w:rPr>
      </w:pPr>
    </w:p>
    <w:p w14:paraId="5712C67E" w14:textId="77777777" w:rsidR="00806D21" w:rsidRDefault="00806D21" w:rsidP="00806D21">
      <w:pPr>
        <w:rPr>
          <w:b/>
          <w:color w:val="0185D7"/>
          <w:sz w:val="28"/>
        </w:rPr>
      </w:pPr>
    </w:p>
    <w:p w14:paraId="208C4FDF" w14:textId="77777777" w:rsidR="00806D21" w:rsidRDefault="00806D21" w:rsidP="00806D21">
      <w:pPr>
        <w:rPr>
          <w:b/>
          <w:color w:val="0185D7"/>
          <w:sz w:val="28"/>
        </w:rPr>
      </w:pPr>
    </w:p>
    <w:p w14:paraId="339EE88A" w14:textId="27DD8391" w:rsidR="003317B6" w:rsidRDefault="003317B6" w:rsidP="003317B6">
      <w:pPr>
        <w:rPr>
          <w:b/>
          <w:color w:val="0185D7"/>
          <w:sz w:val="28"/>
        </w:rPr>
      </w:pPr>
    </w:p>
    <w:p w14:paraId="616515E7" w14:textId="77777777" w:rsidR="003317B6" w:rsidRDefault="003317B6" w:rsidP="003317B6">
      <w:pPr>
        <w:rPr>
          <w:b/>
          <w:color w:val="0185D7"/>
          <w:sz w:val="28"/>
        </w:rPr>
      </w:pPr>
    </w:p>
    <w:p w14:paraId="35D4E8DF" w14:textId="77777777" w:rsidR="00173BCC" w:rsidRDefault="00173BCC" w:rsidP="003317B6">
      <w:pPr>
        <w:rPr>
          <w:b/>
          <w:color w:val="F05230"/>
          <w:sz w:val="28"/>
        </w:rPr>
      </w:pPr>
    </w:p>
    <w:p w14:paraId="61503DDA" w14:textId="77777777" w:rsidR="00173BCC" w:rsidRDefault="00173BCC" w:rsidP="003317B6">
      <w:pPr>
        <w:rPr>
          <w:b/>
          <w:color w:val="F05230"/>
          <w:sz w:val="28"/>
        </w:rPr>
      </w:pPr>
    </w:p>
    <w:p w14:paraId="41043E1E" w14:textId="43F6776C" w:rsidR="003317B6" w:rsidRPr="008324DB" w:rsidRDefault="003317B6" w:rsidP="003317B6">
      <w:pPr>
        <w:rPr>
          <w:b/>
          <w:color w:val="E01F8F"/>
          <w:sz w:val="28"/>
        </w:rPr>
      </w:pPr>
      <w:r w:rsidRPr="008324DB">
        <w:rPr>
          <w:b/>
          <w:color w:val="E01F8F"/>
          <w:sz w:val="28"/>
        </w:rPr>
        <w:lastRenderedPageBreak/>
        <w:t>Email Signature</w:t>
      </w:r>
    </w:p>
    <w:p w14:paraId="5ACFDA3E" w14:textId="77777777" w:rsidR="003317B6" w:rsidRDefault="003317B6" w:rsidP="003317B6">
      <w:r>
        <w:t>Add the below copy and graphic to your email signature to help spread the word of the conference. Don’t forget to hyperlink the image.</w:t>
      </w:r>
    </w:p>
    <w:p w14:paraId="72F45217" w14:textId="77777777" w:rsidR="003317B6" w:rsidRDefault="003317B6" w:rsidP="003317B6"/>
    <w:p w14:paraId="21FE26D5" w14:textId="70F9E7E0" w:rsidR="003317B6" w:rsidRPr="003060C3" w:rsidRDefault="00107B21" w:rsidP="003317B6">
      <w:pPr>
        <w:rPr>
          <w:b/>
          <w:i/>
          <w:color w:val="0185D7"/>
          <w:sz w:val="24"/>
        </w:rPr>
      </w:pPr>
      <w:r>
        <w:rPr>
          <w:i/>
          <w:sz w:val="20"/>
        </w:rPr>
        <w:t>J</w:t>
      </w:r>
      <w:bookmarkStart w:id="0" w:name="_GoBack"/>
      <w:bookmarkEnd w:id="0"/>
      <w:r>
        <w:rPr>
          <w:i/>
          <w:sz w:val="20"/>
        </w:rPr>
        <w:t xml:space="preserve">oin </w:t>
      </w:r>
      <w:r w:rsidR="00862447" w:rsidRPr="00862447">
        <w:rPr>
          <w:i/>
          <w:sz w:val="20"/>
        </w:rPr>
        <w:t>[</w:t>
      </w:r>
      <w:r w:rsidR="00862447" w:rsidRPr="00862447">
        <w:rPr>
          <w:b/>
          <w:i/>
          <w:color w:val="00A0DD"/>
          <w:sz w:val="20"/>
        </w:rPr>
        <w:t>Insert Company</w:t>
      </w:r>
      <w:r w:rsidR="00862447" w:rsidRPr="00862447">
        <w:rPr>
          <w:i/>
          <w:sz w:val="20"/>
        </w:rPr>
        <w:t>]</w:t>
      </w:r>
      <w:r w:rsidR="00862447" w:rsidRPr="00862447">
        <w:rPr>
          <w:sz w:val="20"/>
        </w:rPr>
        <w:t xml:space="preserve"> </w:t>
      </w:r>
      <w:r w:rsidR="003317B6" w:rsidRPr="003060C3">
        <w:rPr>
          <w:i/>
          <w:sz w:val="20"/>
        </w:rPr>
        <w:t xml:space="preserve">at the </w:t>
      </w:r>
      <w:hyperlink r:id="rId23" w:history="1">
        <w:r w:rsidR="003317B6" w:rsidRPr="003060C3">
          <w:rPr>
            <w:rStyle w:val="Hyperlink"/>
            <w:i/>
            <w:color w:val="0185D7"/>
            <w:sz w:val="20"/>
          </w:rPr>
          <w:t>202</w:t>
        </w:r>
        <w:r>
          <w:rPr>
            <w:rStyle w:val="Hyperlink"/>
            <w:i/>
            <w:color w:val="0185D7"/>
            <w:sz w:val="20"/>
          </w:rPr>
          <w:t>3</w:t>
        </w:r>
        <w:r w:rsidR="003317B6" w:rsidRPr="003060C3">
          <w:rPr>
            <w:rStyle w:val="Hyperlink"/>
            <w:i/>
            <w:color w:val="0185D7"/>
            <w:sz w:val="20"/>
          </w:rPr>
          <w:t xml:space="preserve"> IABC World Conference</w:t>
        </w:r>
      </w:hyperlink>
      <w:r w:rsidR="003317B6" w:rsidRPr="003060C3">
        <w:rPr>
          <w:i/>
          <w:sz w:val="20"/>
        </w:rPr>
        <w:t xml:space="preserve">, happening </w:t>
      </w:r>
      <w:r w:rsidR="00173BCC">
        <w:rPr>
          <w:i/>
          <w:sz w:val="20"/>
        </w:rPr>
        <w:t xml:space="preserve">in </w:t>
      </w:r>
      <w:r>
        <w:rPr>
          <w:i/>
          <w:sz w:val="20"/>
        </w:rPr>
        <w:t>Toronto</w:t>
      </w:r>
      <w:r w:rsidR="00173BCC">
        <w:rPr>
          <w:i/>
          <w:sz w:val="20"/>
        </w:rPr>
        <w:t>,</w:t>
      </w:r>
      <w:r w:rsidR="003317B6" w:rsidRPr="003060C3">
        <w:rPr>
          <w:i/>
          <w:sz w:val="20"/>
        </w:rPr>
        <w:t xml:space="preserve"> </w:t>
      </w:r>
      <w:r>
        <w:rPr>
          <w:i/>
          <w:sz w:val="20"/>
        </w:rPr>
        <w:t>4-7</w:t>
      </w:r>
      <w:r w:rsidR="003317B6" w:rsidRPr="003060C3">
        <w:rPr>
          <w:i/>
          <w:sz w:val="20"/>
        </w:rPr>
        <w:t xml:space="preserve"> June!</w:t>
      </w:r>
    </w:p>
    <w:p w14:paraId="2E247134" w14:textId="77777777" w:rsidR="003317B6" w:rsidRDefault="003317B6" w:rsidP="003317B6">
      <w:pPr>
        <w:rPr>
          <w:b/>
          <w:color w:val="0185D7"/>
          <w:sz w:val="28"/>
        </w:rPr>
      </w:pPr>
    </w:p>
    <w:p w14:paraId="471797BB" w14:textId="4EA479D3" w:rsidR="003317B6" w:rsidRDefault="00862447" w:rsidP="003317B6">
      <w:pPr>
        <w:rPr>
          <w:b/>
          <w:color w:val="0185D7"/>
          <w:sz w:val="28"/>
        </w:rPr>
      </w:pPr>
      <w:hyperlink r:id="rId24" w:history="1">
        <w:r w:rsidR="00107B21">
          <w:rPr>
            <w:noProof/>
          </w:rPr>
          <w:drawing>
            <wp:inline distT="0" distB="0" distL="0" distR="0" wp14:anchorId="16E2615B" wp14:editId="60957659">
              <wp:extent cx="4811151" cy="1202788"/>
              <wp:effectExtent l="0" t="0" r="889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ABC_1037853-22_WC2023_RegistrationWB_600x150 - confirmation email.png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1799" cy="1215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3317B6">
        <w:rPr>
          <w:b/>
          <w:color w:val="0185D7"/>
          <w:sz w:val="28"/>
        </w:rPr>
        <w:br w:type="textWrapping" w:clear="all"/>
      </w:r>
    </w:p>
    <w:p w14:paraId="0BAD3E7F" w14:textId="77777777" w:rsidR="00806D21" w:rsidRDefault="00806D21" w:rsidP="00806D21">
      <w:pPr>
        <w:rPr>
          <w:b/>
          <w:color w:val="0185D7"/>
          <w:sz w:val="28"/>
        </w:rPr>
      </w:pPr>
    </w:p>
    <w:p w14:paraId="7DE8A4D6" w14:textId="77777777" w:rsidR="00806D21" w:rsidRDefault="00806D21" w:rsidP="00806D21">
      <w:pPr>
        <w:rPr>
          <w:b/>
          <w:color w:val="0185D7"/>
          <w:sz w:val="28"/>
        </w:rPr>
      </w:pPr>
    </w:p>
    <w:p w14:paraId="214683F2" w14:textId="77777777" w:rsidR="00806D21" w:rsidRDefault="00806D21" w:rsidP="00806D21">
      <w:pPr>
        <w:rPr>
          <w:b/>
          <w:color w:val="0185D7"/>
          <w:sz w:val="28"/>
        </w:rPr>
      </w:pPr>
    </w:p>
    <w:p w14:paraId="4E93F23F" w14:textId="77777777" w:rsidR="003317B6" w:rsidRDefault="003317B6" w:rsidP="00806D21">
      <w:pPr>
        <w:rPr>
          <w:b/>
          <w:color w:val="0185D7"/>
          <w:sz w:val="28"/>
        </w:rPr>
      </w:pPr>
    </w:p>
    <w:p w14:paraId="3C2488D4" w14:textId="77777777" w:rsidR="003317B6" w:rsidRDefault="003317B6" w:rsidP="00806D21">
      <w:pPr>
        <w:rPr>
          <w:b/>
          <w:color w:val="0185D7"/>
          <w:sz w:val="28"/>
        </w:rPr>
      </w:pPr>
    </w:p>
    <w:p w14:paraId="4110A6B3" w14:textId="77777777" w:rsidR="003317B6" w:rsidRDefault="003317B6" w:rsidP="00806D21">
      <w:pPr>
        <w:rPr>
          <w:b/>
          <w:color w:val="0185D7"/>
          <w:sz w:val="28"/>
        </w:rPr>
      </w:pPr>
    </w:p>
    <w:p w14:paraId="15B77439" w14:textId="77777777" w:rsidR="003317B6" w:rsidRDefault="003317B6" w:rsidP="00806D21">
      <w:pPr>
        <w:rPr>
          <w:b/>
          <w:color w:val="0185D7"/>
          <w:sz w:val="28"/>
        </w:rPr>
      </w:pPr>
    </w:p>
    <w:p w14:paraId="21EFBF49" w14:textId="77777777" w:rsidR="003317B6" w:rsidRDefault="003317B6" w:rsidP="00806D21">
      <w:pPr>
        <w:rPr>
          <w:b/>
          <w:color w:val="0185D7"/>
          <w:sz w:val="28"/>
        </w:rPr>
      </w:pPr>
    </w:p>
    <w:p w14:paraId="1BAE3123" w14:textId="77777777" w:rsidR="003317B6" w:rsidRDefault="003317B6" w:rsidP="00806D21">
      <w:pPr>
        <w:rPr>
          <w:b/>
          <w:color w:val="0185D7"/>
          <w:sz w:val="28"/>
        </w:rPr>
      </w:pPr>
    </w:p>
    <w:p w14:paraId="03701EB2" w14:textId="77777777" w:rsidR="003317B6" w:rsidRDefault="003317B6" w:rsidP="00806D21">
      <w:pPr>
        <w:rPr>
          <w:b/>
          <w:color w:val="0185D7"/>
          <w:sz w:val="28"/>
        </w:rPr>
      </w:pPr>
    </w:p>
    <w:p w14:paraId="2B942757" w14:textId="77777777" w:rsidR="003317B6" w:rsidRDefault="003317B6" w:rsidP="00806D21">
      <w:pPr>
        <w:rPr>
          <w:b/>
          <w:color w:val="0185D7"/>
          <w:sz w:val="28"/>
        </w:rPr>
      </w:pPr>
    </w:p>
    <w:p w14:paraId="776435FC" w14:textId="77777777" w:rsidR="003317B6" w:rsidRDefault="003317B6" w:rsidP="00806D21">
      <w:pPr>
        <w:rPr>
          <w:b/>
          <w:color w:val="0185D7"/>
          <w:sz w:val="28"/>
        </w:rPr>
      </w:pPr>
    </w:p>
    <w:p w14:paraId="4AD67A6D" w14:textId="77777777" w:rsidR="003317B6" w:rsidRDefault="003317B6" w:rsidP="00806D21">
      <w:pPr>
        <w:rPr>
          <w:b/>
          <w:color w:val="0185D7"/>
          <w:sz w:val="28"/>
        </w:rPr>
      </w:pPr>
    </w:p>
    <w:p w14:paraId="6A1B1801" w14:textId="77777777" w:rsidR="003317B6" w:rsidRDefault="003317B6" w:rsidP="00806D21">
      <w:pPr>
        <w:rPr>
          <w:b/>
          <w:color w:val="0185D7"/>
          <w:sz w:val="28"/>
        </w:rPr>
      </w:pPr>
    </w:p>
    <w:p w14:paraId="17D0B1C7" w14:textId="77777777" w:rsidR="003317B6" w:rsidRDefault="003317B6" w:rsidP="00806D21">
      <w:pPr>
        <w:rPr>
          <w:b/>
          <w:color w:val="0185D7"/>
          <w:sz w:val="28"/>
        </w:rPr>
      </w:pPr>
    </w:p>
    <w:p w14:paraId="1E69BB2A" w14:textId="77777777" w:rsidR="003317B6" w:rsidRDefault="003317B6" w:rsidP="00806D21">
      <w:pPr>
        <w:rPr>
          <w:b/>
          <w:color w:val="0185D7"/>
          <w:sz w:val="28"/>
        </w:rPr>
      </w:pPr>
    </w:p>
    <w:p w14:paraId="377CFAFB" w14:textId="77777777" w:rsidR="003317B6" w:rsidRDefault="003317B6" w:rsidP="00806D21">
      <w:pPr>
        <w:rPr>
          <w:b/>
          <w:color w:val="0185D7"/>
          <w:sz w:val="28"/>
        </w:rPr>
      </w:pPr>
    </w:p>
    <w:p w14:paraId="5C015A96" w14:textId="77777777" w:rsidR="003840AD" w:rsidRDefault="003840AD" w:rsidP="00806D21">
      <w:pPr>
        <w:rPr>
          <w:b/>
          <w:color w:val="F05230"/>
          <w:sz w:val="28"/>
        </w:rPr>
      </w:pPr>
    </w:p>
    <w:p w14:paraId="1761A2A2" w14:textId="77777777" w:rsidR="003840AD" w:rsidRDefault="003840AD" w:rsidP="00806D21">
      <w:pPr>
        <w:rPr>
          <w:b/>
          <w:color w:val="F05230"/>
          <w:sz w:val="28"/>
        </w:rPr>
      </w:pPr>
    </w:p>
    <w:p w14:paraId="431D09BB" w14:textId="77777777" w:rsidR="003840AD" w:rsidRDefault="003840AD" w:rsidP="00806D21">
      <w:pPr>
        <w:rPr>
          <w:b/>
          <w:color w:val="F05230"/>
          <w:sz w:val="28"/>
        </w:rPr>
      </w:pPr>
    </w:p>
    <w:p w14:paraId="22BE4B9E" w14:textId="17A8D5C1" w:rsidR="00806D21" w:rsidRPr="008324DB" w:rsidRDefault="00806D21" w:rsidP="00806D21">
      <w:pPr>
        <w:rPr>
          <w:b/>
          <w:color w:val="E01F8F"/>
          <w:sz w:val="28"/>
        </w:rPr>
      </w:pPr>
      <w:r w:rsidRPr="008324DB">
        <w:rPr>
          <w:b/>
          <w:color w:val="E01F8F"/>
          <w:sz w:val="28"/>
        </w:rPr>
        <w:lastRenderedPageBreak/>
        <w:t>Event Graphics</w:t>
      </w:r>
    </w:p>
    <w:p w14:paraId="7967A21E" w14:textId="77777777" w:rsidR="00806D21" w:rsidRDefault="00806D21" w:rsidP="00806D21">
      <w:r>
        <w:t>Save the below graphics to help promote the conference in emails or on social media.</w:t>
      </w:r>
    </w:p>
    <w:p w14:paraId="17C3622B" w14:textId="77777777" w:rsidR="00806D21" w:rsidRDefault="00806D21" w:rsidP="00806D21"/>
    <w:p w14:paraId="032609A5" w14:textId="187C6A24" w:rsidR="00173BCC" w:rsidRDefault="00806D21" w:rsidP="00806D21">
      <w:pPr>
        <w:rPr>
          <w:b/>
          <w:color w:val="AF37D7"/>
        </w:rPr>
      </w:pPr>
      <w:r w:rsidRPr="001F7CB2">
        <w:rPr>
          <w:b/>
          <w:color w:val="00A0DD"/>
        </w:rPr>
        <w:t>SOCIAL</w:t>
      </w:r>
      <w:r w:rsidRPr="003E64CA">
        <w:rPr>
          <w:b/>
          <w:color w:val="AF37D7"/>
        </w:rPr>
        <w:t>:</w:t>
      </w:r>
    </w:p>
    <w:p w14:paraId="78009BE6" w14:textId="77777777" w:rsidR="00BE794F" w:rsidRDefault="00BE794F" w:rsidP="00806D21">
      <w:pPr>
        <w:rPr>
          <w:b/>
          <w:color w:val="AF37D7"/>
        </w:rPr>
      </w:pPr>
    </w:p>
    <w:p w14:paraId="52ABC10F" w14:textId="29600866" w:rsidR="00806D21" w:rsidRDefault="00BE794F" w:rsidP="00806D21">
      <w:pPr>
        <w:rPr>
          <w:noProof/>
        </w:rPr>
      </w:pPr>
      <w:r>
        <w:rPr>
          <w:noProof/>
        </w:rPr>
        <w:drawing>
          <wp:inline distT="0" distB="0" distL="0" distR="0" wp14:anchorId="642EF3AA" wp14:editId="43F13B4A">
            <wp:extent cx="5943600" cy="3110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ABC_993502-22_WC2023_Theme_LI_1200x62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6F49" w14:textId="77777777" w:rsidR="003840AD" w:rsidRDefault="003840AD" w:rsidP="00806D21"/>
    <w:p w14:paraId="221A31A5" w14:textId="1A7B6FBC" w:rsidR="00806D21" w:rsidRDefault="00806D21" w:rsidP="00806D21">
      <w:pPr>
        <w:rPr>
          <w:b/>
          <w:color w:val="0B7C60"/>
        </w:rPr>
      </w:pPr>
      <w:r w:rsidRPr="001F7CB2">
        <w:rPr>
          <w:b/>
          <w:color w:val="00A0DD"/>
        </w:rPr>
        <w:t>EMAIL</w:t>
      </w:r>
      <w:r w:rsidRPr="00173BCC">
        <w:rPr>
          <w:b/>
          <w:color w:val="0B7C60"/>
        </w:rPr>
        <w:t>:</w:t>
      </w:r>
    </w:p>
    <w:p w14:paraId="0C7A30AE" w14:textId="77777777" w:rsidR="003840AD" w:rsidRPr="00173BCC" w:rsidRDefault="003840AD" w:rsidP="00806D21">
      <w:pPr>
        <w:rPr>
          <w:b/>
          <w:color w:val="0B7C60"/>
        </w:rPr>
      </w:pPr>
    </w:p>
    <w:p w14:paraId="61EF4E92" w14:textId="0551E019" w:rsidR="00806D21" w:rsidRDefault="00107B21" w:rsidP="00806D21">
      <w:r>
        <w:rPr>
          <w:noProof/>
        </w:rPr>
        <w:drawing>
          <wp:inline distT="0" distB="0" distL="0" distR="0" wp14:anchorId="310EE00C" wp14:editId="717C74E3">
            <wp:extent cx="594360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BC_1037853-22_WC2023_RegistrationWB_600x150 - confirmation emai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CB43" w14:textId="77777777" w:rsidR="00926B2B" w:rsidRDefault="00926B2B" w:rsidP="000B7898"/>
    <w:sectPr w:rsidR="00926B2B" w:rsidSect="00BE794F">
      <w:headerReference w:type="default" r:id="rId2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85E20" w14:textId="77777777" w:rsidR="000B7898" w:rsidRDefault="000B7898" w:rsidP="000B7898">
      <w:r>
        <w:separator/>
      </w:r>
    </w:p>
  </w:endnote>
  <w:endnote w:type="continuationSeparator" w:id="0">
    <w:p w14:paraId="76354D12" w14:textId="77777777" w:rsidR="000B7898" w:rsidRDefault="000B7898" w:rsidP="000B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D4AF" w14:textId="77777777" w:rsidR="000B7898" w:rsidRDefault="000B7898" w:rsidP="000B7898">
      <w:r>
        <w:separator/>
      </w:r>
    </w:p>
  </w:footnote>
  <w:footnote w:type="continuationSeparator" w:id="0">
    <w:p w14:paraId="38E5A684" w14:textId="77777777" w:rsidR="000B7898" w:rsidRDefault="000B7898" w:rsidP="000B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3164" w14:textId="13BDAC52" w:rsidR="000A1BBD" w:rsidRDefault="000A1BBD">
    <w:pPr>
      <w:pStyle w:val="Header"/>
    </w:pPr>
    <w:r>
      <w:rPr>
        <w:noProof/>
      </w:rPr>
      <w:drawing>
        <wp:inline distT="0" distB="0" distL="0" distR="0" wp14:anchorId="6E888A59" wp14:editId="309DE7E7">
          <wp:extent cx="5943600" cy="1981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BC_993502-22_WC2023_Theme_TW_1500x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253EE" w14:textId="35872A1E" w:rsidR="000B7898" w:rsidRDefault="000B7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06FF3" w14:textId="5BA62476" w:rsidR="00BE794F" w:rsidRDefault="00BE794F">
    <w:pPr>
      <w:pStyle w:val="Header"/>
    </w:pPr>
    <w:r>
      <w:rPr>
        <w:noProof/>
      </w:rPr>
      <w:drawing>
        <wp:inline distT="0" distB="0" distL="0" distR="0" wp14:anchorId="3FD08E16" wp14:editId="4DBD4250">
          <wp:extent cx="5943600" cy="1981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ABC_993502-22_WC2023_Theme_TW_1500x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44D222" w14:textId="77777777" w:rsidR="00B66E71" w:rsidRDefault="00B66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766D9"/>
    <w:multiLevelType w:val="hybridMultilevel"/>
    <w:tmpl w:val="C60C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C3A3A"/>
    <w:multiLevelType w:val="hybridMultilevel"/>
    <w:tmpl w:val="FDDC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98"/>
    <w:rsid w:val="00047A29"/>
    <w:rsid w:val="00074992"/>
    <w:rsid w:val="00080F4A"/>
    <w:rsid w:val="00090F3E"/>
    <w:rsid w:val="00097A0F"/>
    <w:rsid w:val="000A1BBD"/>
    <w:rsid w:val="000B42D3"/>
    <w:rsid w:val="000B7898"/>
    <w:rsid w:val="000C77EF"/>
    <w:rsid w:val="000E0A16"/>
    <w:rsid w:val="000F24B3"/>
    <w:rsid w:val="0010404A"/>
    <w:rsid w:val="00107B21"/>
    <w:rsid w:val="00147ECC"/>
    <w:rsid w:val="00160B2B"/>
    <w:rsid w:val="00165B09"/>
    <w:rsid w:val="0017242B"/>
    <w:rsid w:val="00173BCC"/>
    <w:rsid w:val="00180513"/>
    <w:rsid w:val="001B2E1D"/>
    <w:rsid w:val="001F7CB2"/>
    <w:rsid w:val="00211719"/>
    <w:rsid w:val="00266AC0"/>
    <w:rsid w:val="00270CD6"/>
    <w:rsid w:val="002E0AEE"/>
    <w:rsid w:val="002F4ED2"/>
    <w:rsid w:val="002F7887"/>
    <w:rsid w:val="00324F9B"/>
    <w:rsid w:val="003317B6"/>
    <w:rsid w:val="00332DB2"/>
    <w:rsid w:val="00367E49"/>
    <w:rsid w:val="003840AD"/>
    <w:rsid w:val="0041144D"/>
    <w:rsid w:val="00435210"/>
    <w:rsid w:val="004C679C"/>
    <w:rsid w:val="004F4095"/>
    <w:rsid w:val="005043C0"/>
    <w:rsid w:val="005A2C74"/>
    <w:rsid w:val="005C5E10"/>
    <w:rsid w:val="005C7EC0"/>
    <w:rsid w:val="005E69EF"/>
    <w:rsid w:val="00610C48"/>
    <w:rsid w:val="00621063"/>
    <w:rsid w:val="00696FEE"/>
    <w:rsid w:val="00697030"/>
    <w:rsid w:val="006A342F"/>
    <w:rsid w:val="006E7F4F"/>
    <w:rsid w:val="00715414"/>
    <w:rsid w:val="00795936"/>
    <w:rsid w:val="00806D21"/>
    <w:rsid w:val="008324DB"/>
    <w:rsid w:val="0085639F"/>
    <w:rsid w:val="00862447"/>
    <w:rsid w:val="008A3A65"/>
    <w:rsid w:val="008C4584"/>
    <w:rsid w:val="008D07DF"/>
    <w:rsid w:val="008E2AEE"/>
    <w:rsid w:val="00913534"/>
    <w:rsid w:val="00926B2B"/>
    <w:rsid w:val="00941FB5"/>
    <w:rsid w:val="00955DA1"/>
    <w:rsid w:val="00972578"/>
    <w:rsid w:val="00A6752F"/>
    <w:rsid w:val="00B32632"/>
    <w:rsid w:val="00B5001D"/>
    <w:rsid w:val="00B56EB8"/>
    <w:rsid w:val="00B6489B"/>
    <w:rsid w:val="00B66E71"/>
    <w:rsid w:val="00B93C4D"/>
    <w:rsid w:val="00BA7145"/>
    <w:rsid w:val="00BE4C97"/>
    <w:rsid w:val="00BE794F"/>
    <w:rsid w:val="00C144DE"/>
    <w:rsid w:val="00C76B19"/>
    <w:rsid w:val="00CE592C"/>
    <w:rsid w:val="00CF578D"/>
    <w:rsid w:val="00D54A3A"/>
    <w:rsid w:val="00D62D67"/>
    <w:rsid w:val="00E55199"/>
    <w:rsid w:val="00E6691A"/>
    <w:rsid w:val="00E74A5E"/>
    <w:rsid w:val="00EC0AD7"/>
    <w:rsid w:val="00F27AB3"/>
    <w:rsid w:val="00F6034B"/>
    <w:rsid w:val="00F9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0EBB5AE"/>
  <w15:chartTrackingRefBased/>
  <w15:docId w15:val="{88EACC40-78F8-4B30-9041-053E9D9F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98"/>
  </w:style>
  <w:style w:type="paragraph" w:styleId="Footer">
    <w:name w:val="footer"/>
    <w:basedOn w:val="Normal"/>
    <w:link w:val="Foot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98"/>
  </w:style>
  <w:style w:type="paragraph" w:customStyle="1" w:styleId="Heading">
    <w:name w:val="Heading"/>
    <w:basedOn w:val="Normal"/>
    <w:link w:val="HeadingChar"/>
    <w:qFormat/>
    <w:rsid w:val="00160B2B"/>
    <w:rPr>
      <w:b/>
      <w:color w:val="0067A2"/>
      <w:sz w:val="28"/>
    </w:rPr>
  </w:style>
  <w:style w:type="paragraph" w:customStyle="1" w:styleId="Subheading">
    <w:name w:val="Subheading"/>
    <w:basedOn w:val="Normal"/>
    <w:link w:val="SubheadingChar"/>
    <w:qFormat/>
    <w:rsid w:val="00160B2B"/>
    <w:rPr>
      <w:b/>
      <w:color w:val="C1D32F"/>
      <w:sz w:val="24"/>
    </w:rPr>
  </w:style>
  <w:style w:type="character" w:customStyle="1" w:styleId="HeadingChar">
    <w:name w:val="Heading Char"/>
    <w:basedOn w:val="DefaultParagraphFont"/>
    <w:link w:val="Heading"/>
    <w:rsid w:val="00160B2B"/>
    <w:rPr>
      <w:b/>
      <w:color w:val="0067A2"/>
      <w:sz w:val="28"/>
    </w:rPr>
  </w:style>
  <w:style w:type="character" w:styleId="Hyperlink">
    <w:name w:val="Hyperlink"/>
    <w:basedOn w:val="DefaultParagraphFont"/>
    <w:uiPriority w:val="99"/>
    <w:unhideWhenUsed/>
    <w:rsid w:val="00160B2B"/>
    <w:rPr>
      <w:color w:val="0000FF"/>
      <w:u w:val="single"/>
    </w:rPr>
  </w:style>
  <w:style w:type="character" w:customStyle="1" w:styleId="SubheadingChar">
    <w:name w:val="Subheading Char"/>
    <w:basedOn w:val="DefaultParagraphFont"/>
    <w:link w:val="Subheading"/>
    <w:rsid w:val="00160B2B"/>
    <w:rPr>
      <w:b/>
      <w:color w:val="C1D32F"/>
      <w:sz w:val="24"/>
    </w:rPr>
  </w:style>
  <w:style w:type="paragraph" w:styleId="ListParagraph">
    <w:name w:val="List Paragraph"/>
    <w:basedOn w:val="Normal"/>
    <w:uiPriority w:val="34"/>
    <w:qFormat/>
    <w:rsid w:val="004352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inkedin.com/company/iabc/" TargetMode="External"/><Relationship Id="rId18" Type="http://schemas.openxmlformats.org/officeDocument/2006/relationships/hyperlink" Target="https://wc.iabc.com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c.iabc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IABClive" TargetMode="External"/><Relationship Id="rId17" Type="http://schemas.openxmlformats.org/officeDocument/2006/relationships/hyperlink" Target="https://wc.iabc.com/attend/conference-registration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iabc.com/Career/Career-Centre/IABC-Career-Roadmap" TargetMode="External"/><Relationship Id="rId20" Type="http://schemas.openxmlformats.org/officeDocument/2006/relationships/hyperlink" Target="https://wc.iabc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abc" TargetMode="External"/><Relationship Id="rId24" Type="http://schemas.openxmlformats.org/officeDocument/2006/relationships/hyperlink" Target="https://www.iabc.com/world-conference-20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c.iabc.com/" TargetMode="External"/><Relationship Id="rId23" Type="http://schemas.openxmlformats.org/officeDocument/2006/relationships/hyperlink" Target="https://wc.iabc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IABCWorld" TargetMode="External"/><Relationship Id="rId19" Type="http://schemas.openxmlformats.org/officeDocument/2006/relationships/hyperlink" Target="https://wc.iab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.iabc.com/" TargetMode="External"/><Relationship Id="rId14" Type="http://schemas.openxmlformats.org/officeDocument/2006/relationships/hyperlink" Target="https://www.instagram.com/iabcgram/" TargetMode="External"/><Relationship Id="rId22" Type="http://schemas.openxmlformats.org/officeDocument/2006/relationships/hyperlink" Target="https://wc.iabc.com/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369E-F792-405D-BEB7-37D1CD48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oration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 Allison</dc:creator>
  <cp:keywords/>
  <dc:description/>
  <cp:lastModifiedBy>Whitehair, Julie</cp:lastModifiedBy>
  <cp:revision>7</cp:revision>
  <dcterms:created xsi:type="dcterms:W3CDTF">2023-01-20T20:03:00Z</dcterms:created>
  <dcterms:modified xsi:type="dcterms:W3CDTF">2023-01-2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d52dc61db5b0b7fcd5b95bf878d74054b1f0ae5b5dda6ff9cf9978022828a7</vt:lpwstr>
  </property>
</Properties>
</file>